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63" w:rsidRPr="00006F5E" w:rsidRDefault="0063111F">
      <w:pPr>
        <w:pStyle w:val="a3"/>
      </w:pPr>
      <w:r>
        <w:rPr>
          <w:noProof/>
        </w:rPr>
        <w:drawing>
          <wp:inline distT="0" distB="0" distL="0" distR="0">
            <wp:extent cx="659130" cy="798830"/>
            <wp:effectExtent l="19050" t="0" r="762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63" w:rsidRPr="00006F5E" w:rsidRDefault="00E82F63">
      <w:pPr>
        <w:pStyle w:val="1"/>
        <w:rPr>
          <w:b/>
          <w:sz w:val="24"/>
          <w:szCs w:val="24"/>
        </w:rPr>
      </w:pPr>
      <w:r w:rsidRPr="00006F5E">
        <w:rPr>
          <w:b/>
          <w:sz w:val="24"/>
          <w:szCs w:val="24"/>
        </w:rPr>
        <w:t>МУНИЦИПАЛЬНОЕ ОБРАЗОВАНИЕ ГОРОД УРАЙ</w:t>
      </w:r>
    </w:p>
    <w:p w:rsidR="00E82F63" w:rsidRPr="00006F5E" w:rsidRDefault="00E82F63">
      <w:pPr>
        <w:rPr>
          <w:b/>
          <w:color w:val="auto"/>
        </w:rPr>
      </w:pPr>
      <w:r w:rsidRPr="00006F5E">
        <w:rPr>
          <w:color w:val="auto"/>
        </w:rPr>
        <w:tab/>
      </w:r>
      <w:r w:rsidRPr="00006F5E">
        <w:rPr>
          <w:color w:val="auto"/>
        </w:rPr>
        <w:tab/>
      </w:r>
      <w:r w:rsidRPr="00006F5E">
        <w:rPr>
          <w:color w:val="auto"/>
        </w:rPr>
        <w:tab/>
        <w:t xml:space="preserve">  </w:t>
      </w:r>
      <w:r w:rsidRPr="00006F5E">
        <w:rPr>
          <w:b/>
          <w:color w:val="auto"/>
        </w:rPr>
        <w:t xml:space="preserve">Ханты-Мансийский автономный </w:t>
      </w:r>
      <w:proofErr w:type="spellStart"/>
      <w:r w:rsidRPr="00006F5E">
        <w:rPr>
          <w:b/>
          <w:color w:val="auto"/>
        </w:rPr>
        <w:t>округ-Югра</w:t>
      </w:r>
      <w:proofErr w:type="spellEnd"/>
    </w:p>
    <w:p w:rsidR="00E82F63" w:rsidRPr="00006F5E" w:rsidRDefault="00E82F63">
      <w:pPr>
        <w:jc w:val="center"/>
        <w:rPr>
          <w:color w:val="auto"/>
        </w:rPr>
      </w:pPr>
    </w:p>
    <w:p w:rsidR="00E82F63" w:rsidRPr="00006F5E" w:rsidRDefault="00E82F63">
      <w:pPr>
        <w:pStyle w:val="1"/>
        <w:rPr>
          <w:b/>
          <w:caps/>
          <w:sz w:val="40"/>
        </w:rPr>
      </w:pPr>
      <w:r w:rsidRPr="00006F5E">
        <w:rPr>
          <w:b/>
          <w:caps/>
          <w:sz w:val="40"/>
        </w:rPr>
        <w:t>Администрация ГОРОДА УРАЙ</w:t>
      </w:r>
    </w:p>
    <w:p w:rsidR="00E82F63" w:rsidRPr="00006F5E" w:rsidRDefault="00E82F63">
      <w:pPr>
        <w:jc w:val="center"/>
        <w:rPr>
          <w:b/>
          <w:color w:val="auto"/>
          <w:sz w:val="40"/>
          <w:szCs w:val="40"/>
        </w:rPr>
      </w:pPr>
      <w:r w:rsidRPr="00006F5E">
        <w:rPr>
          <w:b/>
          <w:color w:val="auto"/>
          <w:sz w:val="40"/>
          <w:szCs w:val="40"/>
        </w:rPr>
        <w:t>ПОСТАНОВЛЕНИЕ</w:t>
      </w:r>
    </w:p>
    <w:p w:rsidR="00E82F63" w:rsidRPr="00006F5E" w:rsidRDefault="00E82F63">
      <w:pPr>
        <w:jc w:val="both"/>
        <w:rPr>
          <w:color w:val="auto"/>
        </w:rPr>
      </w:pPr>
    </w:p>
    <w:p w:rsidR="00E82F63" w:rsidRPr="00006F5E" w:rsidRDefault="00142211">
      <w:pPr>
        <w:jc w:val="both"/>
        <w:rPr>
          <w:color w:val="auto"/>
        </w:rPr>
      </w:pPr>
      <w:r>
        <w:rPr>
          <w:color w:val="auto"/>
        </w:rPr>
        <w:t>о</w:t>
      </w:r>
      <w:r w:rsidR="00E82F63" w:rsidRPr="00006F5E">
        <w:rPr>
          <w:color w:val="auto"/>
        </w:rPr>
        <w:t>т</w:t>
      </w:r>
      <w:r>
        <w:rPr>
          <w:color w:val="auto"/>
        </w:rPr>
        <w:t>_____</w:t>
      </w:r>
      <w:r w:rsidR="00C94422" w:rsidRPr="00006F5E">
        <w:rPr>
          <w:color w:val="auto"/>
        </w:rPr>
        <w:t>__________</w:t>
      </w:r>
      <w:r w:rsidR="00E82F63" w:rsidRPr="00006F5E">
        <w:rPr>
          <w:color w:val="auto"/>
        </w:rPr>
        <w:t xml:space="preserve">                                                                                                    №</w:t>
      </w:r>
      <w:r w:rsidR="00C94422" w:rsidRPr="00006F5E">
        <w:rPr>
          <w:color w:val="auto"/>
        </w:rPr>
        <w:t>___</w:t>
      </w:r>
      <w:r>
        <w:rPr>
          <w:color w:val="auto"/>
        </w:rPr>
        <w:t>___</w:t>
      </w:r>
      <w:r w:rsidR="00C94422" w:rsidRPr="00006F5E">
        <w:rPr>
          <w:color w:val="auto"/>
        </w:rPr>
        <w:t>_</w:t>
      </w:r>
    </w:p>
    <w:p w:rsidR="00E82F63" w:rsidRPr="00006F5E" w:rsidRDefault="00E82F63">
      <w:pPr>
        <w:ind w:firstLine="720"/>
        <w:jc w:val="both"/>
        <w:rPr>
          <w:color w:val="auto"/>
        </w:rPr>
      </w:pPr>
    </w:p>
    <w:p w:rsidR="00E82F63" w:rsidRPr="00006F5E" w:rsidRDefault="00E82F63">
      <w:pPr>
        <w:ind w:firstLine="720"/>
        <w:jc w:val="both"/>
        <w:rPr>
          <w:color w:val="auto"/>
        </w:rPr>
      </w:pPr>
    </w:p>
    <w:p w:rsidR="00E82F63" w:rsidRPr="00B46ED4" w:rsidRDefault="00E82F63" w:rsidP="00142211">
      <w:pPr>
        <w:tabs>
          <w:tab w:val="left" w:pos="5220"/>
        </w:tabs>
        <w:ind w:right="5952"/>
        <w:jc w:val="both"/>
        <w:rPr>
          <w:color w:val="FF0000"/>
        </w:rPr>
      </w:pPr>
      <w:r w:rsidRPr="00B46ED4">
        <w:rPr>
          <w:color w:val="auto"/>
        </w:rPr>
        <w:t xml:space="preserve">О    внесении   изменений   в  приложение к постановлению  администрации города  Урай  от  04.02.2011 №259 </w:t>
      </w:r>
      <w:r w:rsidR="00142211" w:rsidRPr="00B46ED4">
        <w:rPr>
          <w:color w:val="FF0000"/>
        </w:rPr>
        <w:t xml:space="preserve"> </w:t>
      </w:r>
    </w:p>
    <w:p w:rsidR="00E82F63" w:rsidRPr="00B46ED4" w:rsidRDefault="00E82F63">
      <w:pPr>
        <w:ind w:firstLine="720"/>
        <w:jc w:val="both"/>
        <w:rPr>
          <w:color w:val="auto"/>
        </w:rPr>
      </w:pPr>
    </w:p>
    <w:p w:rsidR="00E82F63" w:rsidRPr="00B46ED4" w:rsidRDefault="00E82F63">
      <w:pPr>
        <w:ind w:firstLine="720"/>
        <w:jc w:val="both"/>
        <w:rPr>
          <w:color w:val="auto"/>
        </w:rPr>
      </w:pPr>
    </w:p>
    <w:p w:rsidR="00E82F63" w:rsidRPr="00B46ED4" w:rsidRDefault="00142211" w:rsidP="00006F5E">
      <w:pPr>
        <w:ind w:firstLine="567"/>
        <w:jc w:val="both"/>
        <w:rPr>
          <w:color w:val="auto"/>
        </w:rPr>
      </w:pPr>
      <w:r w:rsidRPr="00B46ED4">
        <w:rPr>
          <w:color w:val="auto"/>
        </w:rPr>
        <w:t xml:space="preserve"> В</w:t>
      </w:r>
      <w:r w:rsidR="004A30C8" w:rsidRPr="00B46ED4">
        <w:rPr>
          <w:bCs/>
          <w:color w:val="auto"/>
        </w:rPr>
        <w:t xml:space="preserve"> соответствии с Требованиями к плану финансово-хозяйственной деятельности государственного (муниципального) учреждения, утверждёнными Приказом Министерства финансов Российской Федерации от 28.07.2010 №81н</w:t>
      </w:r>
      <w:r w:rsidR="00E82F63" w:rsidRPr="00B46ED4">
        <w:rPr>
          <w:color w:val="auto"/>
        </w:rPr>
        <w:t xml:space="preserve">: </w:t>
      </w:r>
    </w:p>
    <w:p w:rsidR="00E82F63" w:rsidRPr="00E73D1A" w:rsidRDefault="00E82F63" w:rsidP="00006F5E">
      <w:pPr>
        <w:pStyle w:val="3"/>
        <w:spacing w:after="0"/>
        <w:ind w:firstLine="567"/>
        <w:jc w:val="both"/>
        <w:rPr>
          <w:sz w:val="24"/>
          <w:szCs w:val="24"/>
        </w:rPr>
      </w:pPr>
      <w:r w:rsidRPr="00B46ED4">
        <w:rPr>
          <w:sz w:val="24"/>
          <w:szCs w:val="24"/>
        </w:rPr>
        <w:t xml:space="preserve">1. Внести </w:t>
      </w:r>
      <w:r w:rsidR="00301706" w:rsidRPr="00B46ED4">
        <w:rPr>
          <w:sz w:val="24"/>
          <w:szCs w:val="24"/>
        </w:rPr>
        <w:t xml:space="preserve">изменения </w:t>
      </w:r>
      <w:r w:rsidRPr="00B46ED4">
        <w:rPr>
          <w:sz w:val="24"/>
          <w:szCs w:val="24"/>
        </w:rPr>
        <w:t xml:space="preserve">в приложение к постановлению администрации города  Урай  от  04.02.2011 №259 «Об утверждении  Порядка составления и утверждения плана финансово-хозяйственной деятельности муниципальных бюджетных и автономных учреждений городского округа город Урай» </w:t>
      </w:r>
      <w:r w:rsidR="00301706">
        <w:rPr>
          <w:sz w:val="24"/>
          <w:szCs w:val="24"/>
        </w:rPr>
        <w:t>согласно приложению.</w:t>
      </w:r>
    </w:p>
    <w:p w:rsidR="00301706" w:rsidRPr="008E20D4" w:rsidRDefault="00301706" w:rsidP="00301706">
      <w:pPr>
        <w:pStyle w:val="ConsPlusNormal"/>
        <w:ind w:firstLine="540"/>
        <w:jc w:val="both"/>
      </w:pPr>
      <w:r w:rsidRPr="00DD3955">
        <w:t xml:space="preserve">2. </w:t>
      </w:r>
      <w:proofErr w:type="gramStart"/>
      <w:r w:rsidRPr="00DD3955">
        <w:t xml:space="preserve">Постановление вступает в силу после опубликования и применяется при формировании </w:t>
      </w:r>
      <w:r w:rsidR="00C90FD2" w:rsidRPr="00DD3955">
        <w:t>планов финансово-хозяйственной деятельности муниципальных бюджетных и автономных учреждений городского округа город Урай</w:t>
      </w:r>
      <w:r w:rsidRPr="00DD3955">
        <w:t>, начиная с</w:t>
      </w:r>
      <w:r w:rsidR="00DD3955" w:rsidRPr="00DD3955">
        <w:t xml:space="preserve">  </w:t>
      </w:r>
      <w:r w:rsidR="00C90FD2" w:rsidRPr="00DD3955">
        <w:t>п</w:t>
      </w:r>
      <w:r w:rsidRPr="00DD3955">
        <w:t>ланов на 2017 год и на пл</w:t>
      </w:r>
      <w:r w:rsidR="003D5E59">
        <w:t>ановый период 2018 и 2019 годов</w:t>
      </w:r>
      <w:r w:rsidR="00DD3955" w:rsidRPr="00DD3955">
        <w:t xml:space="preserve">, уточнённых в соответствии  </w:t>
      </w:r>
      <w:r w:rsidR="00C05BBE">
        <w:t>с пунктом 3.1</w:t>
      </w:r>
      <w:r w:rsidR="00DD3955" w:rsidRPr="00DD3955">
        <w:t xml:space="preserve"> приложения к постановлению администрации города  Урай  от  04.02.2011 №259 «Об утверждении  Порядка составления и утверждения плана финансово-хозяйственной деятельности</w:t>
      </w:r>
      <w:proofErr w:type="gramEnd"/>
      <w:r w:rsidR="00DD3955" w:rsidRPr="00DD3955">
        <w:t xml:space="preserve"> муниципальных бюджетных и автономных учреждений городского округа город Урай»</w:t>
      </w:r>
      <w:r w:rsidRPr="00DD3955">
        <w:t>.</w:t>
      </w:r>
    </w:p>
    <w:p w:rsidR="00301706" w:rsidRPr="00006F5E" w:rsidRDefault="00301706" w:rsidP="00301706">
      <w:pPr>
        <w:pStyle w:val="10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006F5E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B845DF">
        <w:rPr>
          <w:sz w:val="24"/>
          <w:szCs w:val="24"/>
        </w:rPr>
        <w:t>органов местного самоуправления</w:t>
      </w:r>
      <w:r w:rsidRPr="00006F5E">
        <w:rPr>
          <w:sz w:val="24"/>
          <w:szCs w:val="24"/>
        </w:rPr>
        <w:t xml:space="preserve"> города Урай в информационно-телекоммуникационной сети  «Интернет».</w:t>
      </w: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06F5E">
        <w:rPr>
          <w:sz w:val="24"/>
          <w:szCs w:val="24"/>
        </w:rPr>
        <w:t xml:space="preserve">.  </w:t>
      </w:r>
      <w:proofErr w:type="gramStart"/>
      <w:r w:rsidRPr="00006F5E">
        <w:rPr>
          <w:sz w:val="24"/>
          <w:szCs w:val="24"/>
        </w:rPr>
        <w:t>Контроль за</w:t>
      </w:r>
      <w:proofErr w:type="gramEnd"/>
      <w:r w:rsidRPr="00006F5E">
        <w:rPr>
          <w:sz w:val="24"/>
          <w:szCs w:val="24"/>
        </w:rPr>
        <w:t xml:space="preserve"> выполнением постановления возложить на заместителя главы   города Урай С.П.Новосёлову.</w:t>
      </w: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  <w:szCs w:val="24"/>
        </w:rPr>
      </w:pP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</w:rPr>
      </w:pP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</w:rPr>
      </w:pPr>
    </w:p>
    <w:p w:rsidR="00301706" w:rsidRPr="002D5B2D" w:rsidRDefault="00301706" w:rsidP="00301706">
      <w:pPr>
        <w:jc w:val="both"/>
        <w:rPr>
          <w:color w:val="000000" w:themeColor="text1"/>
        </w:rPr>
      </w:pPr>
      <w:r w:rsidRPr="002D5B2D">
        <w:rPr>
          <w:color w:val="000000" w:themeColor="text1"/>
        </w:rPr>
        <w:t xml:space="preserve">   Глава города Урай                                                            </w:t>
      </w:r>
      <w:r w:rsidR="00E85E64">
        <w:rPr>
          <w:color w:val="000000" w:themeColor="text1"/>
        </w:rPr>
        <w:t xml:space="preserve">               </w:t>
      </w:r>
      <w:r w:rsidRPr="002D5B2D">
        <w:rPr>
          <w:color w:val="000000" w:themeColor="text1"/>
        </w:rPr>
        <w:t xml:space="preserve">    А.В.Иванов</w:t>
      </w: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006F5E" w:rsidRDefault="00301706" w:rsidP="00301706">
      <w:pPr>
        <w:rPr>
          <w:color w:val="auto"/>
        </w:rPr>
      </w:pPr>
    </w:p>
    <w:p w:rsidR="00301706" w:rsidRPr="00FB7312" w:rsidRDefault="00301706" w:rsidP="00006F5E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301706" w:rsidRDefault="008C7FD4" w:rsidP="008C7FD4">
      <w:pPr>
        <w:pStyle w:val="3"/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04B68" w:rsidRDefault="008C7FD4" w:rsidP="00204B68">
      <w:pPr>
        <w:pStyle w:val="3"/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204B6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8C7FD4" w:rsidRDefault="008C7FD4" w:rsidP="00204B68">
      <w:pPr>
        <w:pStyle w:val="3"/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Урай</w:t>
      </w:r>
    </w:p>
    <w:p w:rsidR="008C7FD4" w:rsidRDefault="008C7FD4" w:rsidP="008C7FD4">
      <w:pPr>
        <w:pStyle w:val="3"/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______________№______</w:t>
      </w:r>
    </w:p>
    <w:p w:rsidR="009D4C5E" w:rsidRDefault="009D4C5E" w:rsidP="004C56AA">
      <w:pPr>
        <w:pStyle w:val="3"/>
        <w:spacing w:after="0"/>
        <w:jc w:val="both"/>
        <w:rPr>
          <w:sz w:val="24"/>
          <w:szCs w:val="24"/>
        </w:rPr>
      </w:pPr>
    </w:p>
    <w:p w:rsidR="00301706" w:rsidRDefault="00301706" w:rsidP="00006F5E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301706" w:rsidRDefault="00204B68" w:rsidP="00204B68">
      <w:pPr>
        <w:pStyle w:val="3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B46ED4">
        <w:rPr>
          <w:sz w:val="24"/>
          <w:szCs w:val="24"/>
        </w:rPr>
        <w:t xml:space="preserve">зменения в </w:t>
      </w:r>
      <w:r w:rsidR="002E0890">
        <w:rPr>
          <w:sz w:val="24"/>
          <w:szCs w:val="24"/>
        </w:rPr>
        <w:t>Порядок</w:t>
      </w:r>
      <w:r w:rsidRPr="00B46ED4">
        <w:rPr>
          <w:sz w:val="24"/>
          <w:szCs w:val="24"/>
        </w:rPr>
        <w:t xml:space="preserve"> составления и утверждения плана финансово-хозяйственной деятельности муниципальных бюджетных и автономных учрежден</w:t>
      </w:r>
      <w:r w:rsidR="002E0890">
        <w:rPr>
          <w:sz w:val="24"/>
          <w:szCs w:val="24"/>
        </w:rPr>
        <w:t>ий городского округа город Урай (далее – Порядок)</w:t>
      </w:r>
    </w:p>
    <w:p w:rsidR="00301706" w:rsidRDefault="00301706" w:rsidP="00204B68">
      <w:pPr>
        <w:pStyle w:val="3"/>
        <w:spacing w:after="0"/>
        <w:jc w:val="both"/>
        <w:rPr>
          <w:sz w:val="24"/>
          <w:szCs w:val="24"/>
        </w:rPr>
      </w:pPr>
    </w:p>
    <w:p w:rsidR="009D4C5E" w:rsidRDefault="009D4C5E" w:rsidP="004C56AA">
      <w:pPr>
        <w:pStyle w:val="3"/>
        <w:spacing w:after="0"/>
        <w:jc w:val="both"/>
        <w:rPr>
          <w:sz w:val="24"/>
          <w:szCs w:val="24"/>
        </w:rPr>
      </w:pPr>
    </w:p>
    <w:p w:rsidR="00D509A6" w:rsidRPr="00D509A6" w:rsidRDefault="004C56AA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t>1</w:t>
      </w:r>
      <w:r w:rsidR="00673FD9" w:rsidRPr="00D509A6">
        <w:rPr>
          <w:color w:val="auto"/>
        </w:rPr>
        <w:t xml:space="preserve">. </w:t>
      </w:r>
      <w:r w:rsidR="00D509A6">
        <w:rPr>
          <w:color w:val="auto"/>
        </w:rPr>
        <w:t xml:space="preserve">дополнить пунктом 2.3.1. </w:t>
      </w:r>
      <w:r w:rsidR="00D509A6" w:rsidRPr="00D509A6">
        <w:rPr>
          <w:color w:val="auto"/>
        </w:rPr>
        <w:t>следующего содержания: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«2.3.1. </w:t>
      </w:r>
      <w:r w:rsidRPr="00D509A6">
        <w:rPr>
          <w:color w:val="auto"/>
        </w:rPr>
        <w:t>К представляемому на</w:t>
      </w:r>
      <w:r>
        <w:rPr>
          <w:color w:val="auto"/>
        </w:rPr>
        <w:t xml:space="preserve">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</w:t>
      </w:r>
      <w:r w:rsidR="00175110">
        <w:rPr>
          <w:color w:val="auto"/>
        </w:rPr>
        <w:t>е по форме согласно приложению</w:t>
      </w:r>
      <w:r>
        <w:rPr>
          <w:color w:val="auto"/>
        </w:rPr>
        <w:t xml:space="preserve"> 2 к </w:t>
      </w:r>
      <w:r w:rsidR="00D31269">
        <w:rPr>
          <w:color w:val="auto"/>
        </w:rPr>
        <w:t xml:space="preserve">настоящему </w:t>
      </w:r>
      <w:r w:rsidR="00175110">
        <w:rPr>
          <w:color w:val="auto"/>
        </w:rPr>
        <w:t>Порядку</w:t>
      </w:r>
      <w:r>
        <w:rPr>
          <w:color w:val="auto"/>
        </w:rPr>
        <w:t>.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Учреждение вправе применять дополнительные расчеты (обоснования) показателей, от</w:t>
      </w:r>
      <w:r w:rsidR="00175110">
        <w:rPr>
          <w:color w:val="auto"/>
        </w:rPr>
        <w:t xml:space="preserve">раженных в таблицах приложения </w:t>
      </w:r>
      <w:r>
        <w:rPr>
          <w:color w:val="auto"/>
        </w:rPr>
        <w:t xml:space="preserve">2 к </w:t>
      </w:r>
      <w:r w:rsidR="00D31269">
        <w:rPr>
          <w:color w:val="auto"/>
        </w:rPr>
        <w:t xml:space="preserve">настоящему </w:t>
      </w:r>
      <w:r w:rsidR="00175110">
        <w:rPr>
          <w:color w:val="auto"/>
        </w:rPr>
        <w:t>Порядку</w:t>
      </w:r>
      <w:r>
        <w:rPr>
          <w:color w:val="auto"/>
        </w:rPr>
        <w:t>, в соответствии с разработанными им дополнительными таблицами.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D509A6" w:rsidRDefault="00D509A6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proofErr w:type="gramStart"/>
      <w:r>
        <w:rPr>
          <w:color w:val="auto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</w:t>
      </w:r>
      <w:r w:rsidR="00175110">
        <w:rPr>
          <w:color w:val="auto"/>
        </w:rPr>
        <w:t>бюджета</w:t>
      </w:r>
      <w:r w:rsidR="00D31269">
        <w:rPr>
          <w:color w:val="auto"/>
        </w:rPr>
        <w:t xml:space="preserve"> городского округа город Урай</w:t>
      </w:r>
      <w:r>
        <w:rPr>
          <w:color w:val="auto"/>
        </w:rPr>
        <w:t xml:space="preserve"> на очередной финансовый год и плановый период, а также с учетом требований, установленных нормативными правовыми актами, в том числе </w:t>
      </w:r>
      <w:proofErr w:type="spellStart"/>
      <w:r>
        <w:rPr>
          <w:color w:val="auto"/>
        </w:rPr>
        <w:t>ГОСТам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НиПами</w:t>
      </w:r>
      <w:proofErr w:type="spellEnd"/>
      <w:proofErr w:type="gramEnd"/>
      <w:r>
        <w:rPr>
          <w:color w:val="auto"/>
        </w:rPr>
        <w:t xml:space="preserve">, </w:t>
      </w:r>
      <w:proofErr w:type="spellStart"/>
      <w:r>
        <w:rPr>
          <w:color w:val="auto"/>
        </w:rPr>
        <w:t>СанПиНами</w:t>
      </w:r>
      <w:proofErr w:type="spellEnd"/>
      <w:r>
        <w:rPr>
          <w:color w:val="auto"/>
        </w:rPr>
        <w:t>, стандартами, порядками и регламентами (паспор</w:t>
      </w:r>
      <w:r w:rsidR="00175110">
        <w:rPr>
          <w:color w:val="auto"/>
        </w:rPr>
        <w:t>тами) оказания муниципальной</w:t>
      </w:r>
      <w:r>
        <w:rPr>
          <w:color w:val="auto"/>
        </w:rPr>
        <w:t xml:space="preserve"> услуги</w:t>
      </w:r>
      <w:proofErr w:type="gramStart"/>
      <w:r>
        <w:rPr>
          <w:color w:val="auto"/>
        </w:rPr>
        <w:t>.</w:t>
      </w:r>
      <w:r w:rsidR="00D31269">
        <w:rPr>
          <w:color w:val="auto"/>
        </w:rPr>
        <w:t>».</w:t>
      </w:r>
      <w:proofErr w:type="gramEnd"/>
    </w:p>
    <w:p w:rsidR="004520D5" w:rsidRDefault="00B70DDD" w:rsidP="004520D5">
      <w:pPr>
        <w:pStyle w:val="ConsPlusNormal"/>
        <w:ind w:firstLine="540"/>
        <w:jc w:val="both"/>
      </w:pPr>
      <w:r>
        <w:t>2</w:t>
      </w:r>
      <w:r w:rsidR="004520D5">
        <w:t>. пункт 2.4. изложить в следующей редакции:</w:t>
      </w:r>
    </w:p>
    <w:p w:rsidR="004520D5" w:rsidRDefault="004520D5" w:rsidP="004520D5">
      <w:pPr>
        <w:pStyle w:val="ConsPlusNormal"/>
        <w:ind w:firstLine="540"/>
        <w:jc w:val="both"/>
      </w:pPr>
      <w:r>
        <w:t xml:space="preserve">«2.4. </w:t>
      </w:r>
      <w:proofErr w:type="gramStart"/>
      <w:r>
        <w:t xml:space="preserve">При предоставлении учреждению субсидии в соответствии с абзацем вторым </w:t>
      </w:r>
      <w:hyperlink r:id="rId6" w:history="1">
        <w:r w:rsidRPr="004520D5">
          <w:t>пункта 1 статьи 78.1</w:t>
        </w:r>
      </w:hyperlink>
      <w:r w:rsidRPr="004520D5"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</w:t>
      </w:r>
      <w:r w:rsidR="00D31269">
        <w:t>альной</w:t>
      </w:r>
      <w:r w:rsidRPr="004520D5">
        <w:t xml:space="preserve"> собственности или приобретение объектов недвижимого имущества в </w:t>
      </w:r>
      <w:r w:rsidR="00D31269">
        <w:t>муниципальную</w:t>
      </w:r>
      <w:r w:rsidRPr="004520D5">
        <w:t xml:space="preserve"> собственность в соответствии со </w:t>
      </w:r>
      <w:hyperlink r:id="rId7" w:history="1">
        <w:r w:rsidRPr="004520D5">
          <w:t>статьей 78.2</w:t>
        </w:r>
      </w:hyperlink>
      <w:r w:rsidRPr="004520D5">
        <w:t xml:space="preserve"> Бюджетного кодекса Российской Федерации (далее - целевая субсидия) учреждение составляет и </w:t>
      </w:r>
      <w:r w:rsidRPr="006E66D3">
        <w:t>представляет органу администрации города Урай, осуществляющему на основании муниципальных</w:t>
      </w:r>
      <w:proofErr w:type="gramEnd"/>
      <w:r w:rsidRPr="006E66D3">
        <w:t xml:space="preserve"> правовых актов города Урай от имени администрации города Урай часть функции и полномочия учредителя муниципального учреждения, Сведения об операциях с целевыми субсидиями, предоставленными государственному (муниципальному) учреждению (ф. 0501016) (далее - Сведения), по реко</w:t>
      </w:r>
      <w:r w:rsidR="004C56AA" w:rsidRPr="006E66D3">
        <w:t>мендуемому образцу (приложение</w:t>
      </w:r>
      <w:r w:rsidRPr="006E66D3">
        <w:t xml:space="preserve"> 1 к Требованиям)</w:t>
      </w:r>
      <w:proofErr w:type="gramStart"/>
      <w:r w:rsidR="00525FED" w:rsidRPr="006E66D3">
        <w:t>.»</w:t>
      </w:r>
      <w:proofErr w:type="gramEnd"/>
      <w:r w:rsidRPr="006E66D3">
        <w:t>.</w:t>
      </w:r>
    </w:p>
    <w:p w:rsidR="002931C2" w:rsidRDefault="00B70DDD" w:rsidP="002931C2">
      <w:pPr>
        <w:pStyle w:val="ConsPlusNormal"/>
        <w:ind w:firstLine="540"/>
        <w:jc w:val="both"/>
      </w:pPr>
      <w:r>
        <w:t>3.</w:t>
      </w:r>
      <w:r w:rsidR="002931C2">
        <w:t xml:space="preserve"> </w:t>
      </w:r>
      <w:hyperlink r:id="rId8" w:history="1">
        <w:r w:rsidR="002931C2" w:rsidRPr="002931C2">
          <w:t>приложение</w:t>
        </w:r>
      </w:hyperlink>
      <w:r w:rsidR="002931C2">
        <w:t xml:space="preserve"> к Порядку считать приложением </w:t>
      </w:r>
      <w:r w:rsidR="002931C2" w:rsidRPr="002931C2">
        <w:t>1</w:t>
      </w:r>
      <w:r w:rsidR="00F021E8">
        <w:t xml:space="preserve"> к Порядку</w:t>
      </w:r>
      <w:r w:rsidR="004C56AA">
        <w:t>.</w:t>
      </w:r>
    </w:p>
    <w:p w:rsidR="004C56AA" w:rsidRPr="00FB7312" w:rsidRDefault="00B70DDD" w:rsidP="004C56AA">
      <w:pPr>
        <w:pStyle w:val="ConsPlusNormal"/>
        <w:ind w:firstLine="540"/>
        <w:jc w:val="both"/>
      </w:pPr>
      <w:r>
        <w:t>4</w:t>
      </w:r>
      <w:r w:rsidR="004C56AA" w:rsidRPr="00FB7312">
        <w:t xml:space="preserve">. </w:t>
      </w:r>
      <w:r w:rsidR="004C56AA">
        <w:t>в</w:t>
      </w:r>
      <w:r w:rsidR="00FD2FDC">
        <w:t xml:space="preserve"> таблице раздела</w:t>
      </w:r>
      <w:r w:rsidR="004C56AA">
        <w:t xml:space="preserve"> III приложения 1 к Порядку</w:t>
      </w:r>
      <w:r w:rsidR="004C56AA" w:rsidRPr="00FB7312">
        <w:t>:</w:t>
      </w:r>
    </w:p>
    <w:p w:rsidR="004C56AA" w:rsidRPr="00FB7312" w:rsidRDefault="00031F6D" w:rsidP="004C56AA">
      <w:pPr>
        <w:pStyle w:val="ConsPlusNormal"/>
        <w:ind w:firstLine="540"/>
        <w:jc w:val="both"/>
      </w:pPr>
      <w:hyperlink r:id="rId9" w:history="1">
        <w:r w:rsidR="004C56AA" w:rsidRPr="00FB7312">
          <w:t>наименование</w:t>
        </w:r>
      </w:hyperlink>
      <w:r w:rsidR="004C56AA" w:rsidRPr="00FB7312">
        <w:t xml:space="preserve"> графы 5 изложить в следующей редакции:</w:t>
      </w:r>
    </w:p>
    <w:p w:rsidR="004C56AA" w:rsidRDefault="004C56AA" w:rsidP="004C56AA">
      <w:pPr>
        <w:pStyle w:val="ConsPlusNormal"/>
        <w:ind w:firstLine="540"/>
        <w:jc w:val="both"/>
      </w:pPr>
      <w:r>
        <w:t>«</w:t>
      </w:r>
      <w:r w:rsidRPr="00FB7312">
        <w:t xml:space="preserve">субсидии на финансовое обеспечение выполнения </w:t>
      </w:r>
      <w:r>
        <w:t>муниципального задания из местного бюджета».</w:t>
      </w:r>
    </w:p>
    <w:p w:rsidR="002931C2" w:rsidRDefault="00525FED" w:rsidP="002931C2">
      <w:pPr>
        <w:pStyle w:val="ConsPlusNormal"/>
        <w:ind w:firstLine="540"/>
        <w:jc w:val="both"/>
      </w:pPr>
      <w:r>
        <w:t>5</w:t>
      </w:r>
      <w:r w:rsidR="00B70DDD">
        <w:t xml:space="preserve">. </w:t>
      </w:r>
      <w:hyperlink r:id="rId10" w:history="1">
        <w:r w:rsidR="002931C2" w:rsidRPr="002931C2">
          <w:t>дополнить</w:t>
        </w:r>
      </w:hyperlink>
      <w:r w:rsidR="002931C2">
        <w:t xml:space="preserve"> приложением </w:t>
      </w:r>
      <w:r w:rsidR="002931C2" w:rsidRPr="002931C2">
        <w:t>2</w:t>
      </w:r>
      <w:r w:rsidR="00583493">
        <w:t xml:space="preserve"> </w:t>
      </w:r>
      <w:r w:rsidR="00FD2FDC">
        <w:t>следующего содержания</w:t>
      </w:r>
      <w:r w:rsidR="00583493">
        <w:t>:</w:t>
      </w:r>
    </w:p>
    <w:p w:rsidR="002931C2" w:rsidRDefault="00F5142F" w:rsidP="002931C2">
      <w:pPr>
        <w:pStyle w:val="ConsPlusNormal"/>
        <w:jc w:val="right"/>
      </w:pPr>
      <w:r>
        <w:lastRenderedPageBreak/>
        <w:t>«</w:t>
      </w:r>
      <w:r w:rsidR="00583493">
        <w:t>Приложение</w:t>
      </w:r>
      <w:r w:rsidR="002931C2">
        <w:t xml:space="preserve"> 2</w:t>
      </w:r>
    </w:p>
    <w:p w:rsidR="002931C2" w:rsidRDefault="002931C2" w:rsidP="009325B3">
      <w:pPr>
        <w:pStyle w:val="ConsPlusNormal"/>
        <w:jc w:val="right"/>
      </w:pPr>
      <w:r>
        <w:t xml:space="preserve">к </w:t>
      </w:r>
      <w:r w:rsidR="00583493">
        <w:t>Порядку</w:t>
      </w:r>
    </w:p>
    <w:p w:rsidR="002931C2" w:rsidRPr="005A3093" w:rsidRDefault="002931C2" w:rsidP="005A3093">
      <w:pPr>
        <w:pStyle w:val="ConsPlusNormal"/>
        <w:jc w:val="center"/>
      </w:pP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2931C2" w:rsidRPr="005A3093" w:rsidRDefault="005A3093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931C2" w:rsidRPr="005A3093">
        <w:rPr>
          <w:rFonts w:ascii="Times New Roman" w:hAnsi="Times New Roman" w:cs="Times New Roman"/>
          <w:sz w:val="24"/>
          <w:szCs w:val="24"/>
        </w:rPr>
        <w:t>учреждения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1C2" w:rsidRPr="005A3093" w:rsidRDefault="002931C2" w:rsidP="005A3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093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2931C2" w:rsidRPr="005A3093" w:rsidRDefault="002931C2" w:rsidP="005A3093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2931C2" w:rsidRPr="00DC6435" w:rsidTr="00F021E8">
        <w:tc>
          <w:tcPr>
            <w:tcW w:w="510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DC64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C6435">
              <w:rPr>
                <w:sz w:val="22"/>
                <w:szCs w:val="22"/>
              </w:rPr>
              <w:t>/</w:t>
            </w:r>
            <w:proofErr w:type="spellStart"/>
            <w:r w:rsidRPr="00DC643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 xml:space="preserve">Среднемесячный </w:t>
            </w:r>
            <w:proofErr w:type="gramStart"/>
            <w:r w:rsidRPr="00DC6435">
              <w:rPr>
                <w:sz w:val="22"/>
                <w:szCs w:val="22"/>
              </w:rPr>
              <w:t>размер оплаты труда</w:t>
            </w:r>
            <w:proofErr w:type="gramEnd"/>
            <w:r w:rsidRPr="00DC6435">
              <w:rPr>
                <w:sz w:val="22"/>
                <w:szCs w:val="22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 xml:space="preserve">Фонд оплаты труда в год, руб. (гр. 3 </w:t>
            </w:r>
            <w:proofErr w:type="spellStart"/>
            <w:r w:rsidRPr="00DC6435">
              <w:rPr>
                <w:sz w:val="22"/>
                <w:szCs w:val="22"/>
              </w:rPr>
              <w:t>x</w:t>
            </w:r>
            <w:proofErr w:type="spellEnd"/>
            <w:r w:rsidRPr="00DC6435">
              <w:rPr>
                <w:sz w:val="22"/>
                <w:szCs w:val="22"/>
              </w:rPr>
              <w:t xml:space="preserve"> гр. 4 </w:t>
            </w:r>
            <w:proofErr w:type="spellStart"/>
            <w:r w:rsidRPr="00DC6435">
              <w:rPr>
                <w:sz w:val="22"/>
                <w:szCs w:val="22"/>
              </w:rPr>
              <w:t>x</w:t>
            </w:r>
            <w:proofErr w:type="spellEnd"/>
            <w:r w:rsidRPr="00DC6435">
              <w:rPr>
                <w:sz w:val="22"/>
                <w:szCs w:val="22"/>
              </w:rPr>
              <w:t xml:space="preserve"> (1 + гр. 8 / 100) </w:t>
            </w:r>
            <w:proofErr w:type="spellStart"/>
            <w:r w:rsidRPr="00DC6435">
              <w:rPr>
                <w:sz w:val="22"/>
                <w:szCs w:val="22"/>
              </w:rPr>
              <w:t>x</w:t>
            </w:r>
            <w:proofErr w:type="spellEnd"/>
            <w:r w:rsidRPr="00DC6435">
              <w:rPr>
                <w:sz w:val="22"/>
                <w:szCs w:val="22"/>
              </w:rPr>
              <w:t xml:space="preserve"> гр. 9 </w:t>
            </w:r>
            <w:proofErr w:type="spellStart"/>
            <w:r w:rsidRPr="00DC6435">
              <w:rPr>
                <w:sz w:val="22"/>
                <w:szCs w:val="22"/>
              </w:rPr>
              <w:t>x</w:t>
            </w:r>
            <w:proofErr w:type="spellEnd"/>
            <w:r w:rsidRPr="00DC6435">
              <w:rPr>
                <w:sz w:val="22"/>
                <w:szCs w:val="22"/>
              </w:rPr>
              <w:t xml:space="preserve"> 12)</w:t>
            </w:r>
          </w:p>
        </w:tc>
      </w:tr>
      <w:tr w:rsidR="002931C2" w:rsidRPr="00DC6435" w:rsidTr="00F021E8">
        <w:tc>
          <w:tcPr>
            <w:tcW w:w="510" w:type="dxa"/>
            <w:vMerge/>
          </w:tcPr>
          <w:p w:rsidR="002931C2" w:rsidRDefault="002931C2" w:rsidP="00F021E8"/>
        </w:tc>
        <w:tc>
          <w:tcPr>
            <w:tcW w:w="907" w:type="dxa"/>
            <w:vMerge/>
          </w:tcPr>
          <w:p w:rsidR="002931C2" w:rsidRDefault="002931C2" w:rsidP="00F021E8"/>
        </w:tc>
        <w:tc>
          <w:tcPr>
            <w:tcW w:w="850" w:type="dxa"/>
            <w:vMerge/>
          </w:tcPr>
          <w:p w:rsidR="002931C2" w:rsidRDefault="002931C2" w:rsidP="00F021E8"/>
        </w:tc>
        <w:tc>
          <w:tcPr>
            <w:tcW w:w="567" w:type="dxa"/>
            <w:vMerge w:val="restart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всего</w:t>
            </w:r>
          </w:p>
        </w:tc>
        <w:tc>
          <w:tcPr>
            <w:tcW w:w="3459" w:type="dxa"/>
            <w:gridSpan w:val="3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в том числе:</w:t>
            </w:r>
          </w:p>
        </w:tc>
        <w:tc>
          <w:tcPr>
            <w:tcW w:w="964" w:type="dxa"/>
            <w:vMerge/>
          </w:tcPr>
          <w:p w:rsidR="002931C2" w:rsidRDefault="002931C2" w:rsidP="00F021E8"/>
        </w:tc>
        <w:tc>
          <w:tcPr>
            <w:tcW w:w="680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</w:tr>
      <w:tr w:rsidR="002931C2" w:rsidRPr="00DC6435" w:rsidTr="00F021E8">
        <w:tc>
          <w:tcPr>
            <w:tcW w:w="510" w:type="dxa"/>
            <w:vMerge/>
          </w:tcPr>
          <w:p w:rsidR="002931C2" w:rsidRDefault="002931C2" w:rsidP="00F021E8"/>
        </w:tc>
        <w:tc>
          <w:tcPr>
            <w:tcW w:w="907" w:type="dxa"/>
            <w:vMerge/>
          </w:tcPr>
          <w:p w:rsidR="002931C2" w:rsidRDefault="002931C2" w:rsidP="00F021E8"/>
        </w:tc>
        <w:tc>
          <w:tcPr>
            <w:tcW w:w="850" w:type="dxa"/>
            <w:vMerge/>
          </w:tcPr>
          <w:p w:rsidR="002931C2" w:rsidRDefault="002931C2" w:rsidP="00F021E8"/>
        </w:tc>
        <w:tc>
          <w:tcPr>
            <w:tcW w:w="567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по должностному окладу</w:t>
            </w:r>
          </w:p>
        </w:tc>
        <w:tc>
          <w:tcPr>
            <w:tcW w:w="1361" w:type="dxa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2931C2" w:rsidRPr="00DC6435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DC6435">
              <w:rPr>
                <w:sz w:val="22"/>
                <w:szCs w:val="22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2931C2" w:rsidRDefault="002931C2" w:rsidP="00F021E8"/>
        </w:tc>
        <w:tc>
          <w:tcPr>
            <w:tcW w:w="680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31C2" w:rsidRPr="00DC6435" w:rsidRDefault="002931C2" w:rsidP="00F021E8">
            <w:pPr>
              <w:rPr>
                <w:sz w:val="22"/>
                <w:szCs w:val="22"/>
              </w:rPr>
            </w:pPr>
          </w:p>
        </w:tc>
      </w:tr>
      <w:tr w:rsidR="002931C2" w:rsidTr="00F021E8">
        <w:tc>
          <w:tcPr>
            <w:tcW w:w="51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0</w:t>
            </w:r>
          </w:p>
        </w:tc>
      </w:tr>
      <w:tr w:rsidR="002931C2" w:rsidTr="00F021E8">
        <w:tc>
          <w:tcPr>
            <w:tcW w:w="51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1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1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1417" w:type="dxa"/>
            <w:gridSpan w:val="2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850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567" w:type="dxa"/>
          </w:tcPr>
          <w:p w:rsidR="002931C2" w:rsidRDefault="002931C2" w:rsidP="00F021E8">
            <w:pPr>
              <w:pStyle w:val="ConsPlusNormal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964" w:type="dxa"/>
          </w:tcPr>
          <w:p w:rsidR="002931C2" w:rsidRDefault="002931C2" w:rsidP="00F021E8">
            <w:pPr>
              <w:pStyle w:val="ConsPlusNormal"/>
              <w:jc w:val="both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</w:tcPr>
          <w:p w:rsidR="002931C2" w:rsidRDefault="002931C2" w:rsidP="00F021E8">
            <w:pPr>
              <w:pStyle w:val="ConsPlusNormal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</w:tcPr>
          <w:p w:rsidR="002931C2" w:rsidRDefault="002931C2" w:rsidP="00F021E8">
            <w:pPr>
              <w:pStyle w:val="ConsPlusNormal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3F435F" w:rsidRDefault="002931C2" w:rsidP="009B0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35F">
        <w:rPr>
          <w:rFonts w:ascii="Times New Roman" w:hAnsi="Times New Roman" w:cs="Times New Roman"/>
          <w:sz w:val="24"/>
          <w:szCs w:val="24"/>
        </w:rPr>
        <w:t>1.2. Расчеты (обоснования) выплат</w:t>
      </w:r>
      <w:r w:rsidR="009B071A" w:rsidRPr="009B071A">
        <w:rPr>
          <w:rFonts w:ascii="Times New Roman" w:hAnsi="Times New Roman" w:cs="Times New Roman"/>
          <w:sz w:val="24"/>
          <w:szCs w:val="24"/>
        </w:rPr>
        <w:t xml:space="preserve"> компенсационного характера</w:t>
      </w:r>
      <w:r w:rsidRPr="003F435F">
        <w:rPr>
          <w:rFonts w:ascii="Times New Roman" w:hAnsi="Times New Roman" w:cs="Times New Roman"/>
          <w:sz w:val="24"/>
          <w:szCs w:val="24"/>
        </w:rPr>
        <w:t xml:space="preserve"> персоналу</w:t>
      </w:r>
      <w:r w:rsidR="009B071A">
        <w:rPr>
          <w:rFonts w:ascii="Times New Roman" w:hAnsi="Times New Roman" w:cs="Times New Roman"/>
          <w:sz w:val="24"/>
          <w:szCs w:val="24"/>
        </w:rPr>
        <w:t>, не включаемых в фонд оплаты труда</w:t>
      </w:r>
      <w:r w:rsidRPr="003F4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2931C2" w:rsidTr="00F021E8">
        <w:tc>
          <w:tcPr>
            <w:tcW w:w="454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3F435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F435F">
              <w:rPr>
                <w:sz w:val="22"/>
                <w:szCs w:val="22"/>
              </w:rPr>
              <w:t>/</w:t>
            </w:r>
            <w:proofErr w:type="spellStart"/>
            <w:r w:rsidRPr="003F435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</w:tcPr>
          <w:p w:rsidR="002931C2" w:rsidRPr="003F435F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35F">
              <w:rPr>
                <w:sz w:val="22"/>
                <w:szCs w:val="22"/>
              </w:rPr>
              <w:t xml:space="preserve">Сумма, руб. (гр. 3 </w:t>
            </w:r>
            <w:proofErr w:type="spellStart"/>
            <w:r w:rsidRPr="003F435F">
              <w:rPr>
                <w:sz w:val="22"/>
                <w:szCs w:val="22"/>
              </w:rPr>
              <w:t>x</w:t>
            </w:r>
            <w:proofErr w:type="spellEnd"/>
            <w:r w:rsidRPr="003F435F">
              <w:rPr>
                <w:sz w:val="22"/>
                <w:szCs w:val="22"/>
              </w:rPr>
              <w:t xml:space="preserve"> гр. 4 </w:t>
            </w:r>
            <w:proofErr w:type="spellStart"/>
            <w:r w:rsidRPr="003F435F">
              <w:rPr>
                <w:sz w:val="22"/>
                <w:szCs w:val="22"/>
              </w:rPr>
              <w:t>x</w:t>
            </w:r>
            <w:proofErr w:type="spellEnd"/>
            <w:r w:rsidRPr="003F435F">
              <w:rPr>
                <w:sz w:val="22"/>
                <w:szCs w:val="22"/>
              </w:rPr>
              <w:t xml:space="preserve"> гр. 5)</w:t>
            </w: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>за ребенком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2931C2" w:rsidTr="00F021E8">
        <w:tc>
          <w:tcPr>
            <w:tcW w:w="454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F26A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26A54">
              <w:rPr>
                <w:sz w:val="22"/>
                <w:szCs w:val="22"/>
              </w:rPr>
              <w:t>/</w:t>
            </w:r>
            <w:proofErr w:type="spellStart"/>
            <w:r w:rsidRPr="00F26A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268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 xml:space="preserve">Сумма, руб. (гр. 3 </w:t>
            </w:r>
            <w:proofErr w:type="spellStart"/>
            <w:r w:rsidRPr="00F26A54">
              <w:rPr>
                <w:sz w:val="22"/>
                <w:szCs w:val="22"/>
              </w:rPr>
              <w:t>x</w:t>
            </w:r>
            <w:proofErr w:type="spellEnd"/>
            <w:r w:rsidRPr="00F26A54">
              <w:rPr>
                <w:sz w:val="22"/>
                <w:szCs w:val="22"/>
              </w:rPr>
              <w:t xml:space="preserve"> гр. 4 </w:t>
            </w:r>
            <w:proofErr w:type="spellStart"/>
            <w:r w:rsidRPr="00F26A54">
              <w:rPr>
                <w:sz w:val="22"/>
                <w:szCs w:val="22"/>
              </w:rPr>
              <w:t>x</w:t>
            </w:r>
            <w:proofErr w:type="spellEnd"/>
            <w:r w:rsidRPr="00F26A54">
              <w:rPr>
                <w:sz w:val="22"/>
                <w:szCs w:val="22"/>
              </w:rPr>
              <w:t xml:space="preserve"> гр. 5)</w:t>
            </w: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4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268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57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gramStart"/>
      <w:r w:rsidRPr="00F26A54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, в </w:t>
      </w:r>
      <w:proofErr w:type="gramStart"/>
      <w:r w:rsidRPr="00F26A54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</w:p>
    <w:p w:rsidR="002931C2" w:rsidRPr="00F26A54" w:rsidRDefault="002931C2" w:rsidP="00F26A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2931C2" w:rsidRPr="00F26A54" w:rsidRDefault="002931C2" w:rsidP="00F26A5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907"/>
      </w:tblGrid>
      <w:tr w:rsidR="002931C2" w:rsidTr="00F021E8">
        <w:tc>
          <w:tcPr>
            <w:tcW w:w="680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26A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26A54">
              <w:rPr>
                <w:sz w:val="22"/>
                <w:szCs w:val="22"/>
              </w:rPr>
              <w:t>/</w:t>
            </w:r>
            <w:proofErr w:type="spellStart"/>
            <w:r w:rsidRPr="00F26A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10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2931C2" w:rsidRPr="00F26A5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6A54">
              <w:rPr>
                <w:sz w:val="22"/>
                <w:szCs w:val="22"/>
              </w:rPr>
              <w:t>Сумма взноса, руб.</w:t>
            </w:r>
          </w:p>
        </w:tc>
      </w:tr>
      <w:tr w:rsidR="002931C2" w:rsidTr="00F021E8">
        <w:tc>
          <w:tcPr>
            <w:tcW w:w="68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283"/>
              <w:jc w:val="both"/>
            </w:pPr>
            <w:r>
              <w:t>в том числе:</w:t>
            </w:r>
          </w:p>
          <w:p w:rsidR="002931C2" w:rsidRDefault="002931C2" w:rsidP="00F021E8">
            <w:pPr>
              <w:pStyle w:val="ConsPlusNormal"/>
              <w:jc w:val="both"/>
            </w:pPr>
            <w:r>
              <w:t>по ставке 22,0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left="567"/>
            </w:pPr>
            <w:r>
              <w:t>по ставке 10,0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left="567"/>
            </w:pPr>
            <w:r>
              <w:t>в том числе:</w:t>
            </w:r>
          </w:p>
          <w:p w:rsidR="002931C2" w:rsidRDefault="002931C2" w:rsidP="00F021E8">
            <w:pPr>
              <w:pStyle w:val="ConsPlusNormal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 xml:space="preserve">обязательное социальное страхование от несчастных случаев на производстве и </w:t>
            </w:r>
            <w:r>
              <w:lastRenderedPageBreak/>
              <w:t>профессиональных заболеваний по ставке 0,_% &lt;*&gt;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lastRenderedPageBreak/>
              <w:t>2.5.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ind w:firstLine="567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</w:pPr>
            <w: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80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6010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74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6032D4" w:rsidRDefault="002931C2" w:rsidP="002931C2">
      <w:pPr>
        <w:pStyle w:val="ConsPlusNonformat"/>
        <w:jc w:val="both"/>
        <w:rPr>
          <w:sz w:val="24"/>
          <w:szCs w:val="24"/>
        </w:rPr>
      </w:pPr>
      <w:r w:rsidRPr="006032D4">
        <w:rPr>
          <w:sz w:val="24"/>
          <w:szCs w:val="24"/>
        </w:rPr>
        <w:t>--------------------------------</w:t>
      </w: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&lt;*&gt; Указываются страховые тарифы, дифференцированные по классам</w:t>
      </w:r>
      <w:r w:rsidR="00F26A54" w:rsidRPr="006032D4">
        <w:rPr>
          <w:rFonts w:ascii="Times New Roman" w:hAnsi="Times New Roman" w:cs="Times New Roman"/>
          <w:sz w:val="24"/>
          <w:szCs w:val="24"/>
        </w:rPr>
        <w:t xml:space="preserve"> </w:t>
      </w:r>
      <w:r w:rsidRPr="006032D4">
        <w:rPr>
          <w:rFonts w:ascii="Times New Roman" w:hAnsi="Times New Roman" w:cs="Times New Roman"/>
          <w:sz w:val="24"/>
          <w:szCs w:val="24"/>
        </w:rPr>
        <w:t xml:space="preserve">профессионального риска, установленные Федеральным </w:t>
      </w:r>
      <w:hyperlink r:id="rId11" w:history="1">
        <w:r w:rsidRPr="006032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32D4">
        <w:rPr>
          <w:rFonts w:ascii="Times New Roman" w:hAnsi="Times New Roman" w:cs="Times New Roman"/>
          <w:sz w:val="24"/>
          <w:szCs w:val="24"/>
        </w:rPr>
        <w:t xml:space="preserve"> от 22 декабря</w:t>
      </w:r>
      <w:r w:rsidR="00F26A54" w:rsidRPr="006032D4">
        <w:rPr>
          <w:rFonts w:ascii="Times New Roman" w:hAnsi="Times New Roman" w:cs="Times New Roman"/>
          <w:sz w:val="24"/>
          <w:szCs w:val="24"/>
        </w:rPr>
        <w:t xml:space="preserve"> </w:t>
      </w:r>
      <w:r w:rsidR="00912343">
        <w:rPr>
          <w:rFonts w:ascii="Times New Roman" w:hAnsi="Times New Roman" w:cs="Times New Roman"/>
          <w:sz w:val="24"/>
          <w:szCs w:val="24"/>
        </w:rPr>
        <w:t>2005 г</w:t>
      </w:r>
      <w:r w:rsidR="00C66DC0">
        <w:rPr>
          <w:rFonts w:ascii="Times New Roman" w:hAnsi="Times New Roman" w:cs="Times New Roman"/>
          <w:sz w:val="24"/>
          <w:szCs w:val="24"/>
        </w:rPr>
        <w:t>ода</w:t>
      </w:r>
      <w:r w:rsidR="00912343">
        <w:rPr>
          <w:rFonts w:ascii="Times New Roman" w:hAnsi="Times New Roman" w:cs="Times New Roman"/>
          <w:sz w:val="24"/>
          <w:szCs w:val="24"/>
        </w:rPr>
        <w:t xml:space="preserve"> </w:t>
      </w:r>
      <w:r w:rsidR="00C66DC0">
        <w:rPr>
          <w:rFonts w:ascii="Times New Roman" w:hAnsi="Times New Roman" w:cs="Times New Roman"/>
          <w:sz w:val="24"/>
          <w:szCs w:val="24"/>
        </w:rPr>
        <w:t>№</w:t>
      </w:r>
      <w:r w:rsidR="00912343">
        <w:rPr>
          <w:rFonts w:ascii="Times New Roman" w:hAnsi="Times New Roman" w:cs="Times New Roman"/>
          <w:sz w:val="24"/>
          <w:szCs w:val="24"/>
        </w:rPr>
        <w:t>179-ФЗ «</w:t>
      </w:r>
      <w:r w:rsidRPr="006032D4">
        <w:rPr>
          <w:rFonts w:ascii="Times New Roman" w:hAnsi="Times New Roman" w:cs="Times New Roman"/>
          <w:sz w:val="24"/>
          <w:szCs w:val="24"/>
        </w:rPr>
        <w:t xml:space="preserve">О страховых тарифах </w:t>
      </w:r>
      <w:r w:rsidR="00C66DC0">
        <w:rPr>
          <w:rFonts w:ascii="Times New Roman" w:hAnsi="Times New Roman" w:cs="Times New Roman"/>
          <w:sz w:val="24"/>
          <w:szCs w:val="24"/>
        </w:rPr>
        <w:t>на о</w:t>
      </w:r>
      <w:r w:rsidRPr="006032D4">
        <w:rPr>
          <w:rFonts w:ascii="Times New Roman" w:hAnsi="Times New Roman" w:cs="Times New Roman"/>
          <w:sz w:val="24"/>
          <w:szCs w:val="24"/>
        </w:rPr>
        <w:t>бязательное социальное</w:t>
      </w:r>
      <w:r w:rsidR="00F26A54" w:rsidRPr="006032D4">
        <w:rPr>
          <w:rFonts w:ascii="Times New Roman" w:hAnsi="Times New Roman" w:cs="Times New Roman"/>
          <w:sz w:val="24"/>
          <w:szCs w:val="24"/>
        </w:rPr>
        <w:t xml:space="preserve"> </w:t>
      </w:r>
      <w:r w:rsidRPr="006032D4">
        <w:rPr>
          <w:rFonts w:ascii="Times New Roman" w:hAnsi="Times New Roman" w:cs="Times New Roman"/>
          <w:sz w:val="24"/>
          <w:szCs w:val="24"/>
        </w:rPr>
        <w:t>страхование от несчастных случаев на производстве и профессиональных</w:t>
      </w:r>
      <w:r w:rsidR="00912343">
        <w:rPr>
          <w:rFonts w:ascii="Times New Roman" w:hAnsi="Times New Roman" w:cs="Times New Roman"/>
          <w:sz w:val="24"/>
          <w:szCs w:val="24"/>
        </w:rPr>
        <w:t xml:space="preserve"> заболеваний на 2006 год»</w:t>
      </w:r>
      <w:r w:rsidRPr="006032D4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</w:t>
      </w:r>
      <w:r w:rsidR="00F26A54" w:rsidRPr="006032D4">
        <w:rPr>
          <w:rFonts w:ascii="Times New Roman" w:hAnsi="Times New Roman" w:cs="Times New Roman"/>
          <w:sz w:val="24"/>
          <w:szCs w:val="24"/>
        </w:rPr>
        <w:t xml:space="preserve"> </w:t>
      </w:r>
      <w:r w:rsidRPr="006032D4">
        <w:rPr>
          <w:rFonts w:ascii="Times New Roman" w:hAnsi="Times New Roman" w:cs="Times New Roman"/>
          <w:sz w:val="24"/>
          <w:szCs w:val="24"/>
        </w:rPr>
        <w:t xml:space="preserve">2005, </w:t>
      </w:r>
      <w:r w:rsidR="00C66DC0">
        <w:rPr>
          <w:rFonts w:ascii="Times New Roman" w:hAnsi="Times New Roman" w:cs="Times New Roman"/>
          <w:sz w:val="24"/>
          <w:szCs w:val="24"/>
        </w:rPr>
        <w:t>№</w:t>
      </w:r>
      <w:r w:rsidRPr="006032D4">
        <w:rPr>
          <w:rFonts w:ascii="Times New Roman" w:hAnsi="Times New Roman" w:cs="Times New Roman"/>
          <w:sz w:val="24"/>
          <w:szCs w:val="24"/>
        </w:rPr>
        <w:t xml:space="preserve"> 52, ст. 5592; 2015, </w:t>
      </w:r>
      <w:r w:rsidR="00C66DC0">
        <w:rPr>
          <w:rFonts w:ascii="Times New Roman" w:hAnsi="Times New Roman" w:cs="Times New Roman"/>
          <w:sz w:val="24"/>
          <w:szCs w:val="24"/>
        </w:rPr>
        <w:t>№</w:t>
      </w:r>
      <w:r w:rsidRPr="006032D4">
        <w:rPr>
          <w:rFonts w:ascii="Times New Roman" w:hAnsi="Times New Roman" w:cs="Times New Roman"/>
          <w:sz w:val="24"/>
          <w:szCs w:val="24"/>
        </w:rPr>
        <w:t xml:space="preserve"> 51, ст. 7233).</w:t>
      </w:r>
    </w:p>
    <w:p w:rsidR="002931C2" w:rsidRDefault="002931C2" w:rsidP="002931C2">
      <w:pPr>
        <w:pStyle w:val="ConsPlusNonformat"/>
        <w:jc w:val="both"/>
      </w:pPr>
    </w:p>
    <w:p w:rsidR="002931C2" w:rsidRPr="00A3538D" w:rsidRDefault="002931C2" w:rsidP="00A35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38D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2931C2" w:rsidRPr="00A3538D" w:rsidRDefault="002931C2" w:rsidP="00A35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38D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2931C2" w:rsidRPr="00A3538D" w:rsidRDefault="002931C2" w:rsidP="00A35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1C2" w:rsidRPr="00A3538D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38D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A3538D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38D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Pr="00A3538D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2931C2" w:rsidTr="00F021E8">
        <w:tc>
          <w:tcPr>
            <w:tcW w:w="850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032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032D4">
              <w:rPr>
                <w:sz w:val="22"/>
                <w:szCs w:val="22"/>
              </w:rPr>
              <w:t>/</w:t>
            </w:r>
            <w:proofErr w:type="spellStart"/>
            <w:r w:rsidRPr="006032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14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531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1928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 xml:space="preserve">Общая сумма выплат, руб. (гр. 3 </w:t>
            </w:r>
            <w:proofErr w:type="spellStart"/>
            <w:r w:rsidRPr="006032D4">
              <w:rPr>
                <w:sz w:val="22"/>
                <w:szCs w:val="22"/>
              </w:rPr>
              <w:t>x</w:t>
            </w:r>
            <w:proofErr w:type="spellEnd"/>
            <w:r w:rsidRPr="006032D4">
              <w:rPr>
                <w:sz w:val="22"/>
                <w:szCs w:val="22"/>
              </w:rPr>
              <w:t xml:space="preserve"> гр. 4)</w:t>
            </w:r>
          </w:p>
        </w:tc>
      </w:tr>
      <w:tr w:rsidR="002931C2" w:rsidTr="00F021E8"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850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92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6032D4" w:rsidRDefault="002931C2" w:rsidP="006032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</w:p>
    <w:p w:rsidR="002931C2" w:rsidRPr="006032D4" w:rsidRDefault="002931C2" w:rsidP="006032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2931C2" w:rsidTr="00F021E8">
        <w:tc>
          <w:tcPr>
            <w:tcW w:w="737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032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032D4">
              <w:rPr>
                <w:sz w:val="22"/>
                <w:szCs w:val="22"/>
              </w:rPr>
              <w:t>/</w:t>
            </w:r>
            <w:proofErr w:type="spellStart"/>
            <w:r w:rsidRPr="006032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814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Налоговая база, руб.</w:t>
            </w:r>
          </w:p>
        </w:tc>
        <w:tc>
          <w:tcPr>
            <w:tcW w:w="907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>Ставка налога, %</w:t>
            </w:r>
          </w:p>
        </w:tc>
        <w:tc>
          <w:tcPr>
            <w:tcW w:w="2665" w:type="dxa"/>
          </w:tcPr>
          <w:p w:rsidR="002931C2" w:rsidRPr="006032D4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2D4">
              <w:rPr>
                <w:sz w:val="22"/>
                <w:szCs w:val="22"/>
              </w:rPr>
              <w:t xml:space="preserve">Сумма исчисленного налога, подлежащего уплате, руб. (гр. 3 </w:t>
            </w:r>
            <w:proofErr w:type="spellStart"/>
            <w:r w:rsidRPr="006032D4">
              <w:rPr>
                <w:sz w:val="22"/>
                <w:szCs w:val="22"/>
              </w:rPr>
              <w:t>x</w:t>
            </w:r>
            <w:proofErr w:type="spellEnd"/>
            <w:r w:rsidRPr="006032D4">
              <w:rPr>
                <w:sz w:val="22"/>
                <w:szCs w:val="22"/>
              </w:rPr>
              <w:t xml:space="preserve"> гр. 4 / 100)</w:t>
            </w:r>
          </w:p>
        </w:tc>
      </w:tr>
      <w:tr w:rsidR="002931C2" w:rsidTr="00F021E8">
        <w:tc>
          <w:tcPr>
            <w:tcW w:w="73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73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66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73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66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73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66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6032D4" w:rsidRDefault="002931C2" w:rsidP="006032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gramStart"/>
      <w:r w:rsidRPr="006032D4">
        <w:rPr>
          <w:rFonts w:ascii="Times New Roman" w:hAnsi="Times New Roman" w:cs="Times New Roman"/>
          <w:sz w:val="24"/>
          <w:szCs w:val="24"/>
        </w:rPr>
        <w:t>безвозмездные</w:t>
      </w:r>
      <w:proofErr w:type="gramEnd"/>
    </w:p>
    <w:p w:rsidR="002931C2" w:rsidRPr="006032D4" w:rsidRDefault="002931C2" w:rsidP="006032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2931C2" w:rsidRDefault="002931C2" w:rsidP="002931C2">
      <w:pPr>
        <w:pStyle w:val="ConsPlusNonformat"/>
        <w:jc w:val="both"/>
      </w:pP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6032D4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D4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2931C2" w:rsidRPr="00AB58C8" w:rsidTr="00F021E8">
        <w:tc>
          <w:tcPr>
            <w:tcW w:w="79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B58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58C8">
              <w:rPr>
                <w:sz w:val="22"/>
                <w:szCs w:val="22"/>
              </w:rPr>
              <w:t>/</w:t>
            </w:r>
            <w:proofErr w:type="spellStart"/>
            <w:r w:rsidRPr="00AB58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64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2835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Общая сумма выплат, руб. (гр. 3 </w:t>
            </w:r>
            <w:proofErr w:type="spellStart"/>
            <w:r w:rsidRPr="00AB58C8">
              <w:rPr>
                <w:sz w:val="22"/>
                <w:szCs w:val="22"/>
              </w:rPr>
              <w:t>x</w:t>
            </w:r>
            <w:proofErr w:type="spellEnd"/>
            <w:r w:rsidRPr="00AB58C8">
              <w:rPr>
                <w:sz w:val="22"/>
                <w:szCs w:val="22"/>
              </w:rPr>
              <w:t xml:space="preserve"> гр. 4)</w:t>
            </w:r>
          </w:p>
        </w:tc>
      </w:tr>
      <w:tr w:rsidR="002931C2" w:rsidTr="00F021E8">
        <w:tc>
          <w:tcPr>
            <w:tcW w:w="79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7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7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7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AB58C8" w:rsidRDefault="002931C2" w:rsidP="00AB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B58C8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</w:t>
      </w:r>
      <w:proofErr w:type="gramEnd"/>
    </w:p>
    <w:p w:rsidR="002931C2" w:rsidRPr="00AB58C8" w:rsidRDefault="002931C2" w:rsidP="00AB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2931C2" w:rsidTr="00F021E8">
        <w:tc>
          <w:tcPr>
            <w:tcW w:w="567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B58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58C8">
              <w:rPr>
                <w:sz w:val="22"/>
                <w:szCs w:val="22"/>
              </w:rPr>
              <w:t>/</w:t>
            </w:r>
            <w:proofErr w:type="spellStart"/>
            <w:r w:rsidRPr="00AB58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8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53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215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Общая сумма выплат, руб. (гр. 3 </w:t>
            </w:r>
            <w:proofErr w:type="spellStart"/>
            <w:r w:rsidRPr="00AB58C8">
              <w:rPr>
                <w:sz w:val="22"/>
                <w:szCs w:val="22"/>
              </w:rPr>
              <w:t>x</w:t>
            </w:r>
            <w:proofErr w:type="spellEnd"/>
            <w:r w:rsidRPr="00AB58C8">
              <w:rPr>
                <w:sz w:val="22"/>
                <w:szCs w:val="22"/>
              </w:rPr>
              <w:t xml:space="preserve"> гр. 4)</w:t>
            </w: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15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AB58C8" w:rsidRDefault="002931C2" w:rsidP="00AB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2931C2" w:rsidRPr="00AB58C8" w:rsidRDefault="002931C2" w:rsidP="0029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1C2" w:rsidRPr="00AB58C8" w:rsidRDefault="002931C2" w:rsidP="00AB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C8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2931C2" w:rsidRDefault="002931C2" w:rsidP="00AB58C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2931C2" w:rsidTr="00F021E8">
        <w:tc>
          <w:tcPr>
            <w:tcW w:w="624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B58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58C8">
              <w:rPr>
                <w:sz w:val="22"/>
                <w:szCs w:val="22"/>
              </w:rPr>
              <w:t>/</w:t>
            </w:r>
            <w:proofErr w:type="spellStart"/>
            <w:r w:rsidRPr="00AB58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8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Количество номеров</w:t>
            </w:r>
          </w:p>
        </w:tc>
        <w:tc>
          <w:tcPr>
            <w:tcW w:w="136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361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>Стоимость за единицу, руб.</w:t>
            </w:r>
          </w:p>
        </w:tc>
        <w:tc>
          <w:tcPr>
            <w:tcW w:w="1247" w:type="dxa"/>
          </w:tcPr>
          <w:p w:rsidR="002931C2" w:rsidRPr="00AB58C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B58C8">
              <w:rPr>
                <w:sz w:val="22"/>
                <w:szCs w:val="22"/>
              </w:rPr>
              <w:t xml:space="preserve">Сумма, руб. (гр. 3 </w:t>
            </w:r>
            <w:proofErr w:type="spellStart"/>
            <w:r w:rsidRPr="00AB58C8">
              <w:rPr>
                <w:sz w:val="22"/>
                <w:szCs w:val="22"/>
              </w:rPr>
              <w:t>x</w:t>
            </w:r>
            <w:proofErr w:type="spellEnd"/>
            <w:r w:rsidRPr="00AB58C8">
              <w:rPr>
                <w:sz w:val="22"/>
                <w:szCs w:val="22"/>
              </w:rPr>
              <w:t xml:space="preserve"> гр. 4 </w:t>
            </w:r>
            <w:proofErr w:type="spellStart"/>
            <w:r w:rsidRPr="00AB58C8">
              <w:rPr>
                <w:sz w:val="22"/>
                <w:szCs w:val="22"/>
              </w:rPr>
              <w:t>x</w:t>
            </w:r>
            <w:proofErr w:type="spellEnd"/>
            <w:r w:rsidRPr="00AB58C8">
              <w:rPr>
                <w:sz w:val="22"/>
                <w:szCs w:val="22"/>
              </w:rPr>
              <w:t xml:space="preserve"> гр. 5)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F20406" w:rsidRDefault="002931C2" w:rsidP="00F204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406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2931C2" w:rsidRPr="00F20406" w:rsidRDefault="002931C2" w:rsidP="00F2040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2931C2" w:rsidRPr="00F20406" w:rsidTr="00F021E8">
        <w:tc>
          <w:tcPr>
            <w:tcW w:w="624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2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20406">
              <w:rPr>
                <w:sz w:val="22"/>
                <w:szCs w:val="22"/>
              </w:rPr>
              <w:t>/</w:t>
            </w:r>
            <w:proofErr w:type="spellStart"/>
            <w:r w:rsidRPr="00F2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45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31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Цена услуги перевозки, руб.</w:t>
            </w:r>
          </w:p>
        </w:tc>
        <w:tc>
          <w:tcPr>
            <w:tcW w:w="2041" w:type="dxa"/>
          </w:tcPr>
          <w:p w:rsidR="002931C2" w:rsidRPr="00F20406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Сумма, руб. (гр. 3 </w:t>
            </w:r>
            <w:proofErr w:type="spellStart"/>
            <w:r w:rsidRPr="00F20406">
              <w:rPr>
                <w:sz w:val="22"/>
                <w:szCs w:val="22"/>
              </w:rPr>
              <w:t>x</w:t>
            </w:r>
            <w:proofErr w:type="spellEnd"/>
            <w:r w:rsidRPr="00F20406">
              <w:rPr>
                <w:sz w:val="22"/>
                <w:szCs w:val="22"/>
              </w:rPr>
              <w:t xml:space="preserve"> гр. 4)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Default="002931C2" w:rsidP="00B442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2DC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B442DC" w:rsidRDefault="00B442DC" w:rsidP="00B442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2931C2" w:rsidRPr="00900058" w:rsidTr="00F021E8">
        <w:tc>
          <w:tcPr>
            <w:tcW w:w="624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000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0058">
              <w:rPr>
                <w:sz w:val="22"/>
                <w:szCs w:val="22"/>
              </w:rPr>
              <w:t>/</w:t>
            </w:r>
            <w:proofErr w:type="spellStart"/>
            <w:r w:rsidRPr="009000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4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>Тариф (с учетом НДС), руб.</w:t>
            </w:r>
          </w:p>
        </w:tc>
        <w:tc>
          <w:tcPr>
            <w:tcW w:w="1361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>Индексация, %</w:t>
            </w:r>
          </w:p>
        </w:tc>
        <w:tc>
          <w:tcPr>
            <w:tcW w:w="1531" w:type="dxa"/>
          </w:tcPr>
          <w:p w:rsidR="002931C2" w:rsidRPr="009000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00058">
              <w:rPr>
                <w:sz w:val="22"/>
                <w:szCs w:val="22"/>
              </w:rPr>
              <w:t xml:space="preserve">Сумма, руб. (гр. 4 </w:t>
            </w:r>
            <w:proofErr w:type="spellStart"/>
            <w:r w:rsidRPr="00900058">
              <w:rPr>
                <w:sz w:val="22"/>
                <w:szCs w:val="22"/>
              </w:rPr>
              <w:t>x</w:t>
            </w:r>
            <w:proofErr w:type="spellEnd"/>
            <w:r w:rsidRPr="00900058">
              <w:rPr>
                <w:sz w:val="22"/>
                <w:szCs w:val="22"/>
              </w:rPr>
              <w:t xml:space="preserve"> гр. 5 </w:t>
            </w:r>
            <w:proofErr w:type="spellStart"/>
            <w:r w:rsidRPr="00900058">
              <w:rPr>
                <w:sz w:val="22"/>
                <w:szCs w:val="22"/>
              </w:rPr>
              <w:t>x</w:t>
            </w:r>
            <w:proofErr w:type="spellEnd"/>
            <w:r w:rsidRPr="00900058">
              <w:rPr>
                <w:sz w:val="22"/>
                <w:szCs w:val="22"/>
              </w:rPr>
              <w:t xml:space="preserve"> гр. 6)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2931C2" w:rsidRDefault="00C718CA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931C2" w:rsidRDefault="00C718CA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2931C2" w:rsidRDefault="00C718CA" w:rsidP="00F021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6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EE1988" w:rsidRDefault="002931C2" w:rsidP="00EE19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1988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EE1988" w:rsidRDefault="00EE1988" w:rsidP="002931C2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2931C2" w:rsidTr="00F021E8">
        <w:tc>
          <w:tcPr>
            <w:tcW w:w="624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198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E1988">
              <w:rPr>
                <w:sz w:val="22"/>
                <w:szCs w:val="22"/>
              </w:rPr>
              <w:t>/</w:t>
            </w:r>
            <w:proofErr w:type="spellStart"/>
            <w:r w:rsidRPr="00EE198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4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>Количество</w:t>
            </w:r>
          </w:p>
        </w:tc>
        <w:tc>
          <w:tcPr>
            <w:tcW w:w="1361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>Ставка арендной платы</w:t>
            </w:r>
          </w:p>
        </w:tc>
        <w:tc>
          <w:tcPr>
            <w:tcW w:w="1701" w:type="dxa"/>
          </w:tcPr>
          <w:p w:rsidR="002931C2" w:rsidRPr="00EE198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EE1988">
              <w:rPr>
                <w:sz w:val="22"/>
                <w:szCs w:val="22"/>
              </w:rPr>
              <w:t>Стоимость с учетом НДС, руб.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2931C2" w:rsidRDefault="00900058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931C2" w:rsidRDefault="00900058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931C2" w:rsidRDefault="00900058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2931C2" w:rsidRPr="00721C58" w:rsidRDefault="002931C2" w:rsidP="00721C5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5"/>
        <w:gridCol w:w="1361"/>
        <w:gridCol w:w="1361"/>
        <w:gridCol w:w="1701"/>
      </w:tblGrid>
      <w:tr w:rsidR="002931C2" w:rsidTr="00F021E8">
        <w:tc>
          <w:tcPr>
            <w:tcW w:w="624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1C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1C58">
              <w:rPr>
                <w:sz w:val="22"/>
                <w:szCs w:val="22"/>
              </w:rPr>
              <w:t>/</w:t>
            </w:r>
            <w:proofErr w:type="spellStart"/>
            <w:r w:rsidRPr="00721C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5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Объект</w:t>
            </w:r>
          </w:p>
        </w:tc>
        <w:tc>
          <w:tcPr>
            <w:tcW w:w="1361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Количество работ (услуг)</w:t>
            </w:r>
          </w:p>
        </w:tc>
        <w:tc>
          <w:tcPr>
            <w:tcW w:w="1701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Стоимость работ (услуг), руб.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402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2931C2" w:rsidRPr="00721C58" w:rsidRDefault="002931C2" w:rsidP="00721C5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Стоимость услуги, руб.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>4</w:t>
            </w: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62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2931C2" w:rsidP="002931C2">
      <w:pPr>
        <w:pStyle w:val="ConsPlusNormal"/>
        <w:jc w:val="both"/>
      </w:pP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6.7. Расчет (обоснование) расходов на приобретение основных</w:t>
      </w:r>
    </w:p>
    <w:p w:rsidR="002931C2" w:rsidRPr="00721C58" w:rsidRDefault="002931C2" w:rsidP="0072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C58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2931C2" w:rsidRDefault="002931C2" w:rsidP="002931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2931C2" w:rsidTr="00F021E8">
        <w:tc>
          <w:tcPr>
            <w:tcW w:w="567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1C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1C58">
              <w:rPr>
                <w:sz w:val="22"/>
                <w:szCs w:val="22"/>
              </w:rPr>
              <w:t>/</w:t>
            </w:r>
            <w:proofErr w:type="spellStart"/>
            <w:r w:rsidRPr="00721C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2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417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Количество</w:t>
            </w:r>
          </w:p>
        </w:tc>
        <w:tc>
          <w:tcPr>
            <w:tcW w:w="1644" w:type="dxa"/>
          </w:tcPr>
          <w:p w:rsidR="002931C2" w:rsidRPr="00721C58" w:rsidRDefault="002931C2" w:rsidP="00F021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1C58">
              <w:rPr>
                <w:sz w:val="22"/>
                <w:szCs w:val="22"/>
              </w:rPr>
              <w:t>Средняя стоимость, руб.</w:t>
            </w: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  <w:r>
              <w:t xml:space="preserve">Сумма, руб. (гр. 2 </w:t>
            </w:r>
            <w:proofErr w:type="spellStart"/>
            <w:r>
              <w:t>x</w:t>
            </w:r>
            <w:proofErr w:type="spellEnd"/>
            <w:r>
              <w:t xml:space="preserve"> гр. 3)</w:t>
            </w:r>
          </w:p>
        </w:tc>
      </w:tr>
      <w:tr w:rsidR="002931C2" w:rsidTr="00F021E8">
        <w:tc>
          <w:tcPr>
            <w:tcW w:w="567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12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2931C2" w:rsidRDefault="00721C58" w:rsidP="00F021E8">
            <w:pPr>
              <w:pStyle w:val="ConsPlusNormal"/>
              <w:jc w:val="center"/>
            </w:pPr>
            <w:r>
              <w:t>5</w:t>
            </w: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  <w:tr w:rsidR="002931C2" w:rsidTr="00F021E8">
        <w:tc>
          <w:tcPr>
            <w:tcW w:w="56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2931C2" w:rsidRDefault="002931C2" w:rsidP="00F021E8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17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2931C2" w:rsidRDefault="002931C2" w:rsidP="00F021E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31" w:type="dxa"/>
          </w:tcPr>
          <w:p w:rsidR="002931C2" w:rsidRDefault="002931C2" w:rsidP="00F021E8">
            <w:pPr>
              <w:pStyle w:val="ConsPlusNormal"/>
              <w:jc w:val="center"/>
            </w:pPr>
          </w:p>
        </w:tc>
      </w:tr>
    </w:tbl>
    <w:p w:rsidR="002931C2" w:rsidRDefault="00525FED" w:rsidP="00525FE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C933DE">
        <w:t>»</w:t>
      </w:r>
      <w:r w:rsidR="002931C2">
        <w:t>.</w:t>
      </w:r>
    </w:p>
    <w:p w:rsidR="002931C2" w:rsidRDefault="002931C2" w:rsidP="002931C2">
      <w:pPr>
        <w:pStyle w:val="ConsPlusNormal"/>
        <w:jc w:val="both"/>
      </w:pPr>
    </w:p>
    <w:p w:rsidR="002931C2" w:rsidRDefault="002931C2" w:rsidP="002931C2">
      <w:pPr>
        <w:pStyle w:val="ConsPlusNormal"/>
        <w:jc w:val="both"/>
      </w:pPr>
    </w:p>
    <w:p w:rsidR="002931C2" w:rsidRDefault="002931C2" w:rsidP="00525FED">
      <w:pPr>
        <w:pStyle w:val="ConsPlusNormal"/>
        <w:jc w:val="both"/>
      </w:pPr>
    </w:p>
    <w:p w:rsidR="004520D5" w:rsidRDefault="004520D5" w:rsidP="00D509A6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673FD9" w:rsidRPr="00FB7312" w:rsidRDefault="00673FD9" w:rsidP="00FB7312">
      <w:pPr>
        <w:pStyle w:val="ConsPlusNormal"/>
        <w:ind w:firstLine="540"/>
        <w:jc w:val="both"/>
      </w:pPr>
    </w:p>
    <w:p w:rsidR="00FB7312" w:rsidRPr="00FB7312" w:rsidRDefault="00FB7312" w:rsidP="00FB7312">
      <w:pPr>
        <w:pStyle w:val="ConsPlusNormal"/>
        <w:ind w:firstLine="540"/>
        <w:jc w:val="both"/>
      </w:pPr>
    </w:p>
    <w:p w:rsidR="00FB7312" w:rsidRPr="00FB7312" w:rsidRDefault="00FB7312" w:rsidP="00FB7312">
      <w:pPr>
        <w:pStyle w:val="ConsPlusNormal"/>
        <w:ind w:firstLine="540"/>
        <w:jc w:val="both"/>
      </w:pPr>
    </w:p>
    <w:sectPr w:rsidR="00FB7312" w:rsidRPr="00FB7312" w:rsidSect="0094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2D42"/>
    <w:rsid w:val="00006F5E"/>
    <w:rsid w:val="00010BF2"/>
    <w:rsid w:val="00013A86"/>
    <w:rsid w:val="00026C1E"/>
    <w:rsid w:val="00026D2C"/>
    <w:rsid w:val="00031F6D"/>
    <w:rsid w:val="00033B3F"/>
    <w:rsid w:val="00037DF0"/>
    <w:rsid w:val="00063A20"/>
    <w:rsid w:val="00070E0E"/>
    <w:rsid w:val="00074256"/>
    <w:rsid w:val="000A1F12"/>
    <w:rsid w:val="000C1F0E"/>
    <w:rsid w:val="000C775E"/>
    <w:rsid w:val="000C7F5B"/>
    <w:rsid w:val="000D6850"/>
    <w:rsid w:val="000D75F4"/>
    <w:rsid w:val="000F24A7"/>
    <w:rsid w:val="000F3448"/>
    <w:rsid w:val="001019E7"/>
    <w:rsid w:val="0010497F"/>
    <w:rsid w:val="0010515C"/>
    <w:rsid w:val="00110800"/>
    <w:rsid w:val="00113033"/>
    <w:rsid w:val="0011774D"/>
    <w:rsid w:val="00126802"/>
    <w:rsid w:val="00142211"/>
    <w:rsid w:val="0014232D"/>
    <w:rsid w:val="00146EED"/>
    <w:rsid w:val="00175110"/>
    <w:rsid w:val="00181C38"/>
    <w:rsid w:val="001847DD"/>
    <w:rsid w:val="00185A1B"/>
    <w:rsid w:val="001A1785"/>
    <w:rsid w:val="001A5EA6"/>
    <w:rsid w:val="001A7FD2"/>
    <w:rsid w:val="001C3C91"/>
    <w:rsid w:val="001F43C3"/>
    <w:rsid w:val="00204B68"/>
    <w:rsid w:val="00220755"/>
    <w:rsid w:val="00231D34"/>
    <w:rsid w:val="002449E5"/>
    <w:rsid w:val="00250979"/>
    <w:rsid w:val="002515F8"/>
    <w:rsid w:val="00251F1B"/>
    <w:rsid w:val="00253325"/>
    <w:rsid w:val="00254433"/>
    <w:rsid w:val="00263C93"/>
    <w:rsid w:val="002729B8"/>
    <w:rsid w:val="00274598"/>
    <w:rsid w:val="0028681B"/>
    <w:rsid w:val="002931C2"/>
    <w:rsid w:val="002B7D47"/>
    <w:rsid w:val="002C67F9"/>
    <w:rsid w:val="002D1E1C"/>
    <w:rsid w:val="002D5B2D"/>
    <w:rsid w:val="002E0890"/>
    <w:rsid w:val="002E4A78"/>
    <w:rsid w:val="003003BE"/>
    <w:rsid w:val="00301706"/>
    <w:rsid w:val="00301C61"/>
    <w:rsid w:val="0032297B"/>
    <w:rsid w:val="003300BE"/>
    <w:rsid w:val="00336A15"/>
    <w:rsid w:val="00346F2A"/>
    <w:rsid w:val="003514C0"/>
    <w:rsid w:val="00354C27"/>
    <w:rsid w:val="00357036"/>
    <w:rsid w:val="00363A22"/>
    <w:rsid w:val="0037201E"/>
    <w:rsid w:val="00381F82"/>
    <w:rsid w:val="003A0FD4"/>
    <w:rsid w:val="003A372B"/>
    <w:rsid w:val="003B5655"/>
    <w:rsid w:val="003B6577"/>
    <w:rsid w:val="003D5E59"/>
    <w:rsid w:val="003E6FCB"/>
    <w:rsid w:val="003F3F17"/>
    <w:rsid w:val="003F435F"/>
    <w:rsid w:val="0040332E"/>
    <w:rsid w:val="00410BFB"/>
    <w:rsid w:val="00417D9A"/>
    <w:rsid w:val="004339E3"/>
    <w:rsid w:val="004458DA"/>
    <w:rsid w:val="00447902"/>
    <w:rsid w:val="004520D5"/>
    <w:rsid w:val="00452D42"/>
    <w:rsid w:val="004946FC"/>
    <w:rsid w:val="004A30C8"/>
    <w:rsid w:val="004A580D"/>
    <w:rsid w:val="004A7403"/>
    <w:rsid w:val="004C081D"/>
    <w:rsid w:val="004C5590"/>
    <w:rsid w:val="004C56AA"/>
    <w:rsid w:val="004D3C64"/>
    <w:rsid w:val="004D4B91"/>
    <w:rsid w:val="004F478C"/>
    <w:rsid w:val="005014C4"/>
    <w:rsid w:val="00503BF6"/>
    <w:rsid w:val="005136AB"/>
    <w:rsid w:val="00516ECB"/>
    <w:rsid w:val="00520B19"/>
    <w:rsid w:val="00525FED"/>
    <w:rsid w:val="00526F39"/>
    <w:rsid w:val="005410AC"/>
    <w:rsid w:val="005623C3"/>
    <w:rsid w:val="00565F93"/>
    <w:rsid w:val="00581D45"/>
    <w:rsid w:val="0058345E"/>
    <w:rsid w:val="00583493"/>
    <w:rsid w:val="00583C1D"/>
    <w:rsid w:val="00585D93"/>
    <w:rsid w:val="00594374"/>
    <w:rsid w:val="005A0751"/>
    <w:rsid w:val="005A16C7"/>
    <w:rsid w:val="005A3093"/>
    <w:rsid w:val="005B5511"/>
    <w:rsid w:val="005C697D"/>
    <w:rsid w:val="005D1F98"/>
    <w:rsid w:val="005D36D2"/>
    <w:rsid w:val="005E4154"/>
    <w:rsid w:val="005E455E"/>
    <w:rsid w:val="005F1D08"/>
    <w:rsid w:val="005F3DCE"/>
    <w:rsid w:val="005F4A0E"/>
    <w:rsid w:val="006032D4"/>
    <w:rsid w:val="006037EB"/>
    <w:rsid w:val="006221A7"/>
    <w:rsid w:val="0063111F"/>
    <w:rsid w:val="006352AC"/>
    <w:rsid w:val="006374B8"/>
    <w:rsid w:val="00642C78"/>
    <w:rsid w:val="006605B2"/>
    <w:rsid w:val="00673FD9"/>
    <w:rsid w:val="006777D4"/>
    <w:rsid w:val="00681E35"/>
    <w:rsid w:val="006908EE"/>
    <w:rsid w:val="006A6336"/>
    <w:rsid w:val="006C63E8"/>
    <w:rsid w:val="006D4AED"/>
    <w:rsid w:val="006E0BC4"/>
    <w:rsid w:val="006E145E"/>
    <w:rsid w:val="006E2ABE"/>
    <w:rsid w:val="006E2CFB"/>
    <w:rsid w:val="006E3E90"/>
    <w:rsid w:val="006E66D3"/>
    <w:rsid w:val="007102AD"/>
    <w:rsid w:val="00711FE2"/>
    <w:rsid w:val="00713FD3"/>
    <w:rsid w:val="007151ED"/>
    <w:rsid w:val="00721C58"/>
    <w:rsid w:val="007279A5"/>
    <w:rsid w:val="00736AE4"/>
    <w:rsid w:val="007477DF"/>
    <w:rsid w:val="00784156"/>
    <w:rsid w:val="007A6E41"/>
    <w:rsid w:val="007B3848"/>
    <w:rsid w:val="007B5C4A"/>
    <w:rsid w:val="008038B8"/>
    <w:rsid w:val="00810619"/>
    <w:rsid w:val="00820E9A"/>
    <w:rsid w:val="0083051A"/>
    <w:rsid w:val="008516D0"/>
    <w:rsid w:val="0086297B"/>
    <w:rsid w:val="00870C4D"/>
    <w:rsid w:val="00885872"/>
    <w:rsid w:val="00896D2B"/>
    <w:rsid w:val="008A389D"/>
    <w:rsid w:val="008C7FD4"/>
    <w:rsid w:val="008E20D4"/>
    <w:rsid w:val="008F0569"/>
    <w:rsid w:val="00900058"/>
    <w:rsid w:val="00906D91"/>
    <w:rsid w:val="00912343"/>
    <w:rsid w:val="00915D32"/>
    <w:rsid w:val="009215D5"/>
    <w:rsid w:val="00926FC3"/>
    <w:rsid w:val="009325B3"/>
    <w:rsid w:val="00933A2F"/>
    <w:rsid w:val="00942CB9"/>
    <w:rsid w:val="00945E09"/>
    <w:rsid w:val="00951502"/>
    <w:rsid w:val="00952150"/>
    <w:rsid w:val="0095708C"/>
    <w:rsid w:val="00967E31"/>
    <w:rsid w:val="009720C2"/>
    <w:rsid w:val="00973B1A"/>
    <w:rsid w:val="00976231"/>
    <w:rsid w:val="009818C7"/>
    <w:rsid w:val="009942DF"/>
    <w:rsid w:val="00997A84"/>
    <w:rsid w:val="009A0EA7"/>
    <w:rsid w:val="009B071A"/>
    <w:rsid w:val="009B2022"/>
    <w:rsid w:val="009B2C7D"/>
    <w:rsid w:val="009B3979"/>
    <w:rsid w:val="009C1580"/>
    <w:rsid w:val="009C426F"/>
    <w:rsid w:val="009D4C5E"/>
    <w:rsid w:val="009E5F17"/>
    <w:rsid w:val="00A034B1"/>
    <w:rsid w:val="00A1681E"/>
    <w:rsid w:val="00A17740"/>
    <w:rsid w:val="00A3538D"/>
    <w:rsid w:val="00A3627C"/>
    <w:rsid w:val="00A53DFE"/>
    <w:rsid w:val="00A81A79"/>
    <w:rsid w:val="00A8247F"/>
    <w:rsid w:val="00A97572"/>
    <w:rsid w:val="00AA0AEC"/>
    <w:rsid w:val="00AA3CF0"/>
    <w:rsid w:val="00AB58C8"/>
    <w:rsid w:val="00AD3A83"/>
    <w:rsid w:val="00AE0F0C"/>
    <w:rsid w:val="00AE62BE"/>
    <w:rsid w:val="00AE76DA"/>
    <w:rsid w:val="00AF5E9C"/>
    <w:rsid w:val="00AF6907"/>
    <w:rsid w:val="00B045A0"/>
    <w:rsid w:val="00B13DB2"/>
    <w:rsid w:val="00B17C50"/>
    <w:rsid w:val="00B32273"/>
    <w:rsid w:val="00B322E4"/>
    <w:rsid w:val="00B3231B"/>
    <w:rsid w:val="00B34053"/>
    <w:rsid w:val="00B34391"/>
    <w:rsid w:val="00B40B6B"/>
    <w:rsid w:val="00B442DC"/>
    <w:rsid w:val="00B46ED4"/>
    <w:rsid w:val="00B605BD"/>
    <w:rsid w:val="00B61B2B"/>
    <w:rsid w:val="00B6217B"/>
    <w:rsid w:val="00B6312D"/>
    <w:rsid w:val="00B647A3"/>
    <w:rsid w:val="00B65C7F"/>
    <w:rsid w:val="00B70DDD"/>
    <w:rsid w:val="00B76183"/>
    <w:rsid w:val="00B81A01"/>
    <w:rsid w:val="00B845DF"/>
    <w:rsid w:val="00B8517E"/>
    <w:rsid w:val="00B9668A"/>
    <w:rsid w:val="00BB0322"/>
    <w:rsid w:val="00BD4EBB"/>
    <w:rsid w:val="00BF52F5"/>
    <w:rsid w:val="00C05BBE"/>
    <w:rsid w:val="00C17325"/>
    <w:rsid w:val="00C66DC0"/>
    <w:rsid w:val="00C718CA"/>
    <w:rsid w:val="00C720D3"/>
    <w:rsid w:val="00C74370"/>
    <w:rsid w:val="00C825B6"/>
    <w:rsid w:val="00C90FD2"/>
    <w:rsid w:val="00C923B7"/>
    <w:rsid w:val="00C924C6"/>
    <w:rsid w:val="00C92BB0"/>
    <w:rsid w:val="00C933DE"/>
    <w:rsid w:val="00C94422"/>
    <w:rsid w:val="00CA0ED2"/>
    <w:rsid w:val="00CA2412"/>
    <w:rsid w:val="00CB6D5D"/>
    <w:rsid w:val="00CC6C48"/>
    <w:rsid w:val="00CD4EE6"/>
    <w:rsid w:val="00CD5D0C"/>
    <w:rsid w:val="00CE244E"/>
    <w:rsid w:val="00D0393E"/>
    <w:rsid w:val="00D0699D"/>
    <w:rsid w:val="00D31269"/>
    <w:rsid w:val="00D33168"/>
    <w:rsid w:val="00D509A6"/>
    <w:rsid w:val="00D5753C"/>
    <w:rsid w:val="00D5791B"/>
    <w:rsid w:val="00D748CE"/>
    <w:rsid w:val="00D91347"/>
    <w:rsid w:val="00DA2340"/>
    <w:rsid w:val="00DC6435"/>
    <w:rsid w:val="00DD3955"/>
    <w:rsid w:val="00DD424F"/>
    <w:rsid w:val="00DD4A63"/>
    <w:rsid w:val="00DE5907"/>
    <w:rsid w:val="00DE6244"/>
    <w:rsid w:val="00DE7AED"/>
    <w:rsid w:val="00DF11DA"/>
    <w:rsid w:val="00DF5C45"/>
    <w:rsid w:val="00E12E6F"/>
    <w:rsid w:val="00E13580"/>
    <w:rsid w:val="00E14830"/>
    <w:rsid w:val="00E159E8"/>
    <w:rsid w:val="00E338B2"/>
    <w:rsid w:val="00E40394"/>
    <w:rsid w:val="00E42924"/>
    <w:rsid w:val="00E55D2E"/>
    <w:rsid w:val="00E57951"/>
    <w:rsid w:val="00E647F1"/>
    <w:rsid w:val="00E65E39"/>
    <w:rsid w:val="00E713F3"/>
    <w:rsid w:val="00E73D1A"/>
    <w:rsid w:val="00E82F63"/>
    <w:rsid w:val="00E84787"/>
    <w:rsid w:val="00E84D8A"/>
    <w:rsid w:val="00E85E64"/>
    <w:rsid w:val="00E97947"/>
    <w:rsid w:val="00EA3CF8"/>
    <w:rsid w:val="00EA6A73"/>
    <w:rsid w:val="00EB115A"/>
    <w:rsid w:val="00EB6D2D"/>
    <w:rsid w:val="00EC4F9E"/>
    <w:rsid w:val="00ED2F2F"/>
    <w:rsid w:val="00EE10E6"/>
    <w:rsid w:val="00EE1988"/>
    <w:rsid w:val="00EF187A"/>
    <w:rsid w:val="00F00285"/>
    <w:rsid w:val="00F021E8"/>
    <w:rsid w:val="00F06467"/>
    <w:rsid w:val="00F07A77"/>
    <w:rsid w:val="00F20406"/>
    <w:rsid w:val="00F26A54"/>
    <w:rsid w:val="00F46FB7"/>
    <w:rsid w:val="00F505EA"/>
    <w:rsid w:val="00F5142F"/>
    <w:rsid w:val="00F577A1"/>
    <w:rsid w:val="00F7452E"/>
    <w:rsid w:val="00F85454"/>
    <w:rsid w:val="00FA0B7F"/>
    <w:rsid w:val="00FA43FF"/>
    <w:rsid w:val="00FB30F5"/>
    <w:rsid w:val="00FB7312"/>
    <w:rsid w:val="00FD2FDC"/>
    <w:rsid w:val="00FD37BC"/>
    <w:rsid w:val="00FE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D91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906D91"/>
    <w:pPr>
      <w:keepNext/>
      <w:jc w:val="center"/>
      <w:outlineLvl w:val="0"/>
    </w:pPr>
    <w:rPr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6D91"/>
    <w:pPr>
      <w:jc w:val="center"/>
    </w:pPr>
    <w:rPr>
      <w:color w:val="auto"/>
      <w:sz w:val="32"/>
      <w:szCs w:val="20"/>
    </w:rPr>
  </w:style>
  <w:style w:type="paragraph" w:styleId="3">
    <w:name w:val="Body Text 3"/>
    <w:basedOn w:val="a"/>
    <w:rsid w:val="00906D91"/>
    <w:pPr>
      <w:spacing w:after="120"/>
    </w:pPr>
    <w:rPr>
      <w:color w:val="auto"/>
      <w:sz w:val="16"/>
      <w:szCs w:val="16"/>
    </w:rPr>
  </w:style>
  <w:style w:type="paragraph" w:styleId="a4">
    <w:name w:val="Normal (Web)"/>
    <w:basedOn w:val="a"/>
    <w:rsid w:val="00906D9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</w:rPr>
  </w:style>
  <w:style w:type="paragraph" w:styleId="2">
    <w:name w:val="Body Text 2"/>
    <w:basedOn w:val="a"/>
    <w:rsid w:val="00906D91"/>
    <w:pPr>
      <w:spacing w:after="120" w:line="480" w:lineRule="auto"/>
    </w:pPr>
  </w:style>
  <w:style w:type="paragraph" w:styleId="a5">
    <w:name w:val="Body Text"/>
    <w:basedOn w:val="a"/>
    <w:link w:val="a6"/>
    <w:rsid w:val="00B8517E"/>
    <w:pPr>
      <w:spacing w:after="120"/>
    </w:pPr>
  </w:style>
  <w:style w:type="character" w:customStyle="1" w:styleId="a6">
    <w:name w:val="Основной текст Знак"/>
    <w:basedOn w:val="a0"/>
    <w:link w:val="a5"/>
    <w:rsid w:val="00B8517E"/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851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"/>
    <w:rsid w:val="00B8517E"/>
    <w:pPr>
      <w:autoSpaceDE w:val="0"/>
      <w:autoSpaceDN w:val="0"/>
      <w:adjustRightInd w:val="0"/>
      <w:ind w:firstLine="540"/>
      <w:jc w:val="both"/>
    </w:pPr>
    <w:rPr>
      <w:rFonts w:eastAsia="Calibri"/>
      <w:color w:val="auto"/>
      <w:sz w:val="28"/>
      <w:szCs w:val="28"/>
    </w:rPr>
  </w:style>
  <w:style w:type="paragraph" w:customStyle="1" w:styleId="ConsPlusNormal">
    <w:name w:val="ConsPlusNormal"/>
    <w:rsid w:val="009B2C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B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2C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5F1D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F1D0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D2CA7463C204F8D30E10D80700CEFC8F5F14FAAF9938AEE636877DEFED39DCFEE19ECX4Q4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2D2CA7463C204F8D30E10D80700CEFCBFDF645A4FB938AEE636877DEFED39DCFEE19E5472BF6AEXFQB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2D2CA7463C204F8D30E10D80700CEFCBFDF645A4FB938AEE636877DEFED39DCFEE19E5472BF3AEXFQCL" TargetMode="External"/><Relationship Id="rId11" Type="http://schemas.openxmlformats.org/officeDocument/2006/relationships/hyperlink" Target="consultantplus://offline/ref=112D2CA7463C204F8D30E10D80700CEFCCFAF448A0F6CE80E63A6475XDQ9L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12D2CA7463C204F8D30E10D80700CEFC8F5F14FAAF9938AEE636877DEFED39DCFEE19E54728F2ACXFQ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2D2CA7463C204F8D30E10D80700CEFC8F5F14FAAF9938AEE636877DEFED39DCFEE19E540X2Q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09BF-E528-4A17-B4ED-47FCD96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8</Pages>
  <Words>1427</Words>
  <Characters>1092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323</CharactersWithSpaces>
  <SharedDoc>false</SharedDoc>
  <HLinks>
    <vt:vector size="78" baseType="variant"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5536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815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7798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5A56EDB7ACD22EF78A0D5540E5C1CCF339146672F59E723AE2C550E601B0EAD3B78E6D11893D1FO0KDF</vt:lpwstr>
      </vt:variant>
      <vt:variant>
        <vt:lpwstr/>
      </vt:variant>
      <vt:variant>
        <vt:i4>65537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1212A2F9AFECE06BC9E555879E800DD7CCD2C9F5F04CA5A700DE58FDFF24D887009A7011F4RA08N</vt:lpwstr>
      </vt:variant>
      <vt:variant>
        <vt:lpwstr/>
      </vt:variant>
      <vt:variant>
        <vt:i4>4063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40633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4063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2N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VA</dc:creator>
  <cp:keywords/>
  <cp:lastModifiedBy>Афонина</cp:lastModifiedBy>
  <cp:revision>216</cp:revision>
  <cp:lastPrinted>2016-12-29T04:08:00Z</cp:lastPrinted>
  <dcterms:created xsi:type="dcterms:W3CDTF">2015-07-30T12:26:00Z</dcterms:created>
  <dcterms:modified xsi:type="dcterms:W3CDTF">2016-12-29T05:59:00Z</dcterms:modified>
</cp:coreProperties>
</file>